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58CE" w14:textId="65A67CC2" w:rsidR="00FD5763" w:rsidRPr="00D3644C" w:rsidRDefault="00F21464" w:rsidP="004C3623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804EDF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04EDF" w:rsidRPr="00D3644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ง) </w:t>
      </w:r>
      <w:r w:rsidR="00FD5763" w:rsidRPr="00D3644C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พัฒนารัฐบาลดิจิทัล</w:t>
      </w:r>
    </w:p>
    <w:p w14:paraId="215FA6B5" w14:textId="6B9076C2" w:rsidR="00D30583" w:rsidRPr="00322F4A" w:rsidRDefault="00FD5763" w:rsidP="004C3623">
      <w:pPr>
        <w:spacing w:after="0" w:line="440" w:lineRule="exact"/>
        <w:jc w:val="center"/>
        <w:rPr>
          <w:rFonts w:ascii="TH SarabunPSK Bold" w:hAnsi="TH SarabunPSK Bold" w:cs="TH SarabunPSK"/>
          <w:b/>
          <w:bCs/>
          <w:spacing w:val="-8"/>
          <w:sz w:val="36"/>
          <w:szCs w:val="36"/>
        </w:rPr>
      </w:pPr>
      <w:r w:rsidRPr="008A3B60">
        <w:rPr>
          <w:rFonts w:ascii="TH SarabunPSK" w:hAnsi="TH SarabunPSK" w:cs="TH SarabunPSK"/>
          <w:b/>
          <w:bCs/>
          <w:sz w:val="36"/>
          <w:szCs w:val="36"/>
          <w:cs/>
        </w:rPr>
        <w:t>เรื่อง กรอบแนวทางการบริหารจัดการคลาว</w:t>
      </w:r>
      <w:proofErr w:type="spellStart"/>
      <w:r w:rsidRPr="008A3B60">
        <w:rPr>
          <w:rFonts w:ascii="TH SarabunPSK" w:hAnsi="TH SarabunPSK" w:cs="TH SarabunPSK"/>
          <w:b/>
          <w:bCs/>
          <w:sz w:val="36"/>
          <w:szCs w:val="36"/>
          <w:cs/>
        </w:rPr>
        <w:t>ด์</w:t>
      </w:r>
      <w:proofErr w:type="spellEnd"/>
      <w:r w:rsidRPr="008A3B60">
        <w:rPr>
          <w:rFonts w:ascii="TH SarabunPSK" w:hAnsi="TH SarabunPSK" w:cs="TH SarabunPSK"/>
          <w:b/>
          <w:bCs/>
          <w:sz w:val="36"/>
          <w:szCs w:val="36"/>
          <w:cs/>
        </w:rPr>
        <w:t>ภาครัฐตามนโยบายการใช้คลาว</w:t>
      </w:r>
      <w:proofErr w:type="spellStart"/>
      <w:r w:rsidRPr="008A3B60">
        <w:rPr>
          <w:rFonts w:ascii="TH SarabunPSK" w:hAnsi="TH SarabunPSK" w:cs="TH SarabunPSK"/>
          <w:b/>
          <w:bCs/>
          <w:sz w:val="36"/>
          <w:szCs w:val="36"/>
          <w:cs/>
        </w:rPr>
        <w:t>ด์</w:t>
      </w:r>
      <w:proofErr w:type="spellEnd"/>
      <w:r w:rsidRPr="008A3B6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็นหลัก </w:t>
      </w:r>
      <w:bookmarkStart w:id="1" w:name="_Hlk203566877"/>
      <w:r w:rsidRPr="008A3B60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bookmarkEnd w:id="1"/>
      <w:r w:rsidR="00AD7D0B" w:rsidRPr="008A3B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22F4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04EDF" w:rsidRPr="00322F4A">
        <w:rPr>
          <w:rFonts w:ascii="TH SarabunPSK Bold" w:hAnsi="TH SarabunPSK Bold" w:cs="TH SarabunPSK"/>
          <w:b/>
          <w:bCs/>
          <w:spacing w:val="-6"/>
          <w:sz w:val="36"/>
          <w:szCs w:val="36"/>
          <w:cs/>
        </w:rPr>
        <w:t xml:space="preserve">(ร่าง) </w:t>
      </w:r>
      <w:r w:rsidR="00600BA8" w:rsidRPr="00322F4A">
        <w:rPr>
          <w:rFonts w:ascii="TH SarabunPSK Bold" w:hAnsi="TH SarabunPSK Bold" w:cs="TH SarabunPSK"/>
          <w:b/>
          <w:bCs/>
          <w:spacing w:val="-6"/>
          <w:sz w:val="36"/>
          <w:szCs w:val="36"/>
          <w:cs/>
        </w:rPr>
        <w:t>ประกาศคณะกรรมการพัฒนารัฐบาลดิจิทัล</w:t>
      </w:r>
      <w:r w:rsidR="00600BA8" w:rsidRPr="00322F4A">
        <w:rPr>
          <w:rFonts w:ascii="TH SarabunPSK Bold" w:hAnsi="TH SarabunPSK Bold" w:cs="TH SarabunPSK"/>
          <w:b/>
          <w:bCs/>
          <w:spacing w:val="-6"/>
          <w:sz w:val="36"/>
          <w:szCs w:val="36"/>
        </w:rPr>
        <w:t xml:space="preserve"> </w:t>
      </w:r>
      <w:r w:rsidR="00600BA8" w:rsidRPr="00322F4A">
        <w:rPr>
          <w:rFonts w:ascii="TH SarabunPSK Bold" w:hAnsi="TH SarabunPSK Bold" w:cs="TH SarabunPSK"/>
          <w:b/>
          <w:bCs/>
          <w:spacing w:val="-6"/>
          <w:sz w:val="36"/>
          <w:szCs w:val="36"/>
          <w:cs/>
        </w:rPr>
        <w:t>เรื่อง มาตรฐานการบริหารจัดการคลาว</w:t>
      </w:r>
      <w:proofErr w:type="spellStart"/>
      <w:r w:rsidR="00600BA8" w:rsidRPr="00322F4A">
        <w:rPr>
          <w:rFonts w:ascii="TH SarabunPSK Bold" w:hAnsi="TH SarabunPSK Bold" w:cs="TH SarabunPSK"/>
          <w:b/>
          <w:bCs/>
          <w:spacing w:val="-6"/>
          <w:sz w:val="36"/>
          <w:szCs w:val="36"/>
          <w:cs/>
        </w:rPr>
        <w:t>ด์</w:t>
      </w:r>
      <w:proofErr w:type="spellEnd"/>
      <w:r w:rsidR="00600BA8" w:rsidRPr="00322F4A">
        <w:rPr>
          <w:rFonts w:ascii="TH SarabunPSK Bold" w:hAnsi="TH SarabunPSK Bold" w:cs="TH SarabunPSK"/>
          <w:b/>
          <w:bCs/>
          <w:spacing w:val="-6"/>
          <w:sz w:val="36"/>
          <w:szCs w:val="36"/>
          <w:cs/>
        </w:rPr>
        <w:t>ภาครัฐ</w:t>
      </w:r>
      <w:r w:rsidR="00322F4A" w:rsidRPr="00322F4A">
        <w:rPr>
          <w:rFonts w:ascii="TH SarabunPSK Bold" w:hAnsi="TH SarabunPSK Bold" w:cs="TH SarabunPSK" w:hint="cs"/>
          <w:b/>
          <w:bCs/>
          <w:spacing w:val="-6"/>
          <w:sz w:val="36"/>
          <w:szCs w:val="36"/>
          <w:cs/>
        </w:rPr>
        <w:t xml:space="preserve"> </w:t>
      </w:r>
      <w:r w:rsidR="00600BA8" w:rsidRPr="00322F4A">
        <w:rPr>
          <w:rFonts w:ascii="TH SarabunPSK Bold" w:hAnsi="TH SarabunPSK Bold" w:cs="TH SarabunPSK"/>
          <w:b/>
          <w:bCs/>
          <w:spacing w:val="-6"/>
          <w:sz w:val="36"/>
          <w:szCs w:val="36"/>
          <w:cs/>
        </w:rPr>
        <w:t>พ.ศ. ....</w:t>
      </w:r>
      <w:r w:rsidR="00AD7D0B" w:rsidRPr="00322F4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8A3B60" w:rsidRPr="00322F4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พร้อม </w:t>
      </w:r>
      <w:r w:rsidR="00804EDF" w:rsidRPr="00322F4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(ร่าง) </w:t>
      </w:r>
      <w:r w:rsidR="00D30583" w:rsidRPr="00322F4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มาตรฐานรัฐบาลดิจิทัล</w:t>
      </w:r>
      <w:r w:rsidR="00E47416" w:rsidRPr="00322F4A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E47416" w:rsidRPr="00322F4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๒ ฉบับ</w:t>
      </w:r>
    </w:p>
    <w:p w14:paraId="25445541" w14:textId="4818F6DD" w:rsidR="00F21464" w:rsidRPr="00D3644C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3644C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63566BAB" w14:textId="02F689CA" w:rsidR="000D78E1" w:rsidRPr="000D78E1" w:rsidRDefault="00F21464" w:rsidP="000D78E1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44C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="001A25A5" w:rsidRPr="00D3644C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D3644C">
        <w:rPr>
          <w:rFonts w:ascii="TH SarabunPSK" w:hAnsi="TH SarabunPSK" w:cs="TH SarabunPSK" w:hint="cs"/>
          <w:sz w:val="32"/>
          <w:szCs w:val="32"/>
          <w:cs/>
        </w:rPr>
        <w:t>จัดทำขึ้น</w:t>
      </w:r>
      <w:r w:rsidR="00F52A57" w:rsidRPr="00D3644C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D3644C">
        <w:rPr>
          <w:rFonts w:ascii="TH SarabunPSK" w:hAnsi="TH SarabunPSK" w:cs="TH SarabunPSK" w:hint="cs"/>
          <w:sz w:val="32"/>
          <w:szCs w:val="32"/>
          <w:cs/>
        </w:rPr>
        <w:t>ประชาพิจารณ์</w:t>
      </w:r>
      <w:r w:rsidR="00125CC2" w:rsidRPr="00D3644C">
        <w:rPr>
          <w:rFonts w:ascii="TH SarabunPSK" w:hAnsi="TH SarabunPSK" w:cs="TH SarabunPSK" w:hint="cs"/>
          <w:sz w:val="32"/>
          <w:szCs w:val="32"/>
          <w:cs/>
        </w:rPr>
        <w:t>รับฟังความคิดเห็น</w:t>
      </w:r>
      <w:r w:rsidRPr="00D3644C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bookmarkStart w:id="2" w:name="_Hlk157442332"/>
      <w:r w:rsidR="00982B6D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่าง) </w:t>
      </w:r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คณะกรรมการพัฒนารัฐบาลดิจิทัล เรื่อง กรอบแนวทางการบริหารจัดการคลาว</w:t>
      </w:r>
      <w:proofErr w:type="spellStart"/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ตามนโยบายการใช้คลาว</w:t>
      </w:r>
      <w:proofErr w:type="spellStart"/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ลัก</w:t>
      </w:r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5763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9E320A" w:rsidRPr="009E320A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่าง) ประกาศคณะกรรมการพัฒนารัฐบาลดิจิทัล เรื่อง มาตรฐานการบริหารจัดการคลาว</w:t>
      </w:r>
      <w:proofErr w:type="spellStart"/>
      <w:r w:rsidR="009E320A" w:rsidRPr="009E320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9E320A" w:rsidRPr="009E320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</w:t>
      </w:r>
      <w:r w:rsidR="009E32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E320A" w:rsidRPr="009E32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.... </w:t>
      </w:r>
      <w:r w:rsidR="00FD5763" w:rsidRPr="009E32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00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 </w:t>
      </w:r>
      <w:r w:rsidR="00982B6D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่าง) </w:t>
      </w:r>
      <w:r w:rsidR="005D4807" w:rsidRPr="004C3623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</w:rPr>
        <w:t xml:space="preserve">มาตรฐานรัฐบาลดิจิทัล </w:t>
      </w:r>
      <w:r w:rsidR="008B78A5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หรือ ม</w:t>
      </w:r>
      <w:r w:rsidR="00C14C7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ด</w:t>
      </w:r>
      <w:r w:rsidR="008B78A5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. </w:t>
      </w:r>
      <w:r w:rsidR="00374F3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เป็นกรอบแนวทางการบริหารจัดการคลาว</w:t>
      </w:r>
      <w:proofErr w:type="spellStart"/>
      <w:r w:rsidR="00374F3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  <w:r w:rsidR="00374F3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ภาครัฐตามนโยบายการใช้คลาว</w:t>
      </w:r>
      <w:proofErr w:type="spellStart"/>
      <w:r w:rsidR="00374F3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  <w:r w:rsidR="00374F3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หลัก</w:t>
      </w:r>
      <w:r w:rsidR="001F688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จำนวน </w:t>
      </w:r>
      <w:r w:rsidR="00E47416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๒</w:t>
      </w:r>
      <w:r w:rsidR="001F688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1F6882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ฉบับ</w:t>
      </w:r>
      <w:r w:rsidR="002632DB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D4807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ได้แก่</w:t>
      </w:r>
    </w:p>
    <w:p w14:paraId="069E7FD1" w14:textId="0948A604" w:rsidR="005D4807" w:rsidRPr="00E239C3" w:rsidRDefault="005D4807" w:rsidP="004C3623">
      <w:pPr>
        <w:pStyle w:val="ListParagraph"/>
        <w:spacing w:after="0" w:line="226" w:lineRule="auto"/>
        <w:ind w:left="709"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๑</w:t>
      </w:r>
      <w:r w:rsidR="00D33CC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.</w:t>
      </w:r>
      <w:r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D33CC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(</w:t>
      </w:r>
      <w:r w:rsidR="00D4726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่าง</w:t>
      </w:r>
      <w:r w:rsidR="00D33CC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)</w:t>
      </w:r>
      <w:r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8B78A5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ม</w:t>
      </w:r>
      <w:r w:rsidR="00C14C7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ด</w:t>
      </w:r>
      <w:r w:rsidR="008B78A5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.</w:t>
      </w:r>
      <w:r w:rsidR="00CC63BC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1244F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ว่าด้วย</w:t>
      </w:r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นวทางการจำแนกประเภทข้อมูลสำหรับใช้บริการคลาว</w:t>
      </w:r>
      <w:proofErr w:type="spellStart"/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ตามนโยบายการใช้คลาว</w:t>
      </w:r>
      <w:proofErr w:type="spellStart"/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หลัก</w:t>
      </w:r>
      <w:r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</w:p>
    <w:p w14:paraId="39F83ACA" w14:textId="2EF98D3B" w:rsidR="0051244F" w:rsidRPr="00E239C3" w:rsidRDefault="005D4807" w:rsidP="0051244F">
      <w:pPr>
        <w:pStyle w:val="ListParagraph"/>
        <w:spacing w:after="0" w:line="226" w:lineRule="auto"/>
        <w:ind w:left="709"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๒</w:t>
      </w:r>
      <w:r w:rsidR="00D33CC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.</w:t>
      </w:r>
      <w:r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D33CC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(</w:t>
      </w:r>
      <w:r w:rsidR="00D4726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่าง</w:t>
      </w:r>
      <w:r w:rsidR="00D33CC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)</w:t>
      </w:r>
      <w:r w:rsidR="00D47262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8B78A5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ม</w:t>
      </w:r>
      <w:r w:rsidR="00C14C7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ด</w:t>
      </w:r>
      <w:r w:rsidR="008B78A5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.</w:t>
      </w:r>
      <w:r w:rsidR="00AC7327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1244F" w:rsidRPr="00E239C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ว่าด้วย</w:t>
      </w:r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นวทางการใช้คลาว</w:t>
      </w:r>
      <w:proofErr w:type="spellStart"/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ตามนโยบายการใช้คลาว</w:t>
      </w:r>
      <w:proofErr w:type="spellStart"/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  <w:r w:rsidR="0051244F" w:rsidRPr="00E239C3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เป็นหลัก </w:t>
      </w:r>
    </w:p>
    <w:bookmarkEnd w:id="2"/>
    <w:p w14:paraId="0AFFFDA1" w14:textId="2826A03C" w:rsidR="00BC36CE" w:rsidRDefault="00F21464" w:rsidP="00E76254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อบถามประกอบด้วย </w:t>
      </w:r>
      <w:r w:rsidR="00B64D67" w:rsidRPr="004C3623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 ได้แก่ ส่วนที่ ๑ ข้อมูลทั่วไป ส่วนที่ ๒ ความคิดเห็นต่อ</w:t>
      </w:r>
      <w:r w:rsidR="00AD7D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06680" w:rsidRPr="004C362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06680" w:rsidRPr="004C3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) ประกาศ</w:t>
      </w:r>
      <w:r w:rsidR="00506680" w:rsidRPr="00D364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C36CE" w:rsidRPr="004C3623">
        <w:rPr>
          <w:rFonts w:ascii="TH SarabunPSK" w:hAnsi="TH SarabunPSK" w:cs="TH SarabunPSK"/>
          <w:spacing w:val="-4"/>
          <w:sz w:val="32"/>
          <w:szCs w:val="32"/>
          <w:cs/>
        </w:rPr>
        <w:t>ร่าง</w:t>
      </w:r>
      <w:r w:rsidR="00E76254" w:rsidRPr="00E76254">
        <w:rPr>
          <w:rFonts w:ascii="TH SarabunPSK" w:hAnsi="TH SarabunPSK" w:cs="TH SarabunPSK"/>
          <w:spacing w:val="-4"/>
          <w:sz w:val="32"/>
          <w:szCs w:val="32"/>
          <w:cs/>
        </w:rPr>
        <w:t>มาตรฐาน</w:t>
      </w:r>
      <w:r w:rsidR="00C12969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00370A">
        <w:rPr>
          <w:rFonts w:ascii="TH SarabunPSK" w:hAnsi="TH SarabunPSK" w:cs="TH SarabunPSK" w:hint="cs"/>
          <w:spacing w:val="-4"/>
          <w:sz w:val="32"/>
          <w:szCs w:val="32"/>
          <w:cs/>
        </w:rPr>
        <w:t>จัด</w:t>
      </w:r>
      <w:r w:rsidR="00C12969" w:rsidRPr="00C12969">
        <w:rPr>
          <w:rFonts w:ascii="TH SarabunPSK" w:hAnsi="TH SarabunPSK" w:cs="TH SarabunPSK"/>
          <w:spacing w:val="-4"/>
          <w:sz w:val="32"/>
          <w:szCs w:val="32"/>
          <w:cs/>
        </w:rPr>
        <w:t>ประชาพิจารณ์รับฟังความคิดเห็น</w:t>
      </w:r>
      <w:r w:rsidR="00603A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ครั้งนี้ </w:t>
      </w:r>
      <w:r w:rsidR="00FE1E08" w:rsidRPr="004C3623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B64D67" w:rsidRPr="004C3623">
        <w:rPr>
          <w:rFonts w:ascii="TH SarabunPSK" w:hAnsi="TH SarabunPSK" w:cs="TH SarabunPSK"/>
          <w:spacing w:val="-4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 (องค์การมหาชน)</w:t>
      </w:r>
      <w:r w:rsidR="005D4D1A" w:rsidRPr="004C36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3C2134D4" w14:textId="77777777" w:rsidR="00AA4A05" w:rsidRPr="00AA4A05" w:rsidRDefault="00603A4B" w:rsidP="00EF4AB2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พัฒนารัฐบาลดิจิทัล (องค์การมหาชน) </w:t>
      </w:r>
      <w:r w:rsidR="00E655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พร.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</w:t>
      </w:r>
      <w:r w:rsidR="00C660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660F1">
        <w:rPr>
          <w:rFonts w:ascii="TH SarabunPSK" w:hAnsi="TH SarabunPSK" w:cs="TH SarabunPSK" w:hint="cs"/>
          <w:spacing w:val="-4"/>
          <w:sz w:val="32"/>
          <w:szCs w:val="32"/>
          <w:cs/>
        </w:rPr>
        <w:t>นาม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กุล ตำแหน่ง หน่วยงาน โทรศัพท์ อีเมลที่สามารถบ่งบอกตัวบุคคลของท่านได้จะถูกจัดเก็บและนำไปใช้ตามวัตถุประสงค์ เพื่อติดต่อสอบถามความคิดเห็นของท่านต่อมาตรฐานและหลักเกณฑ์ฯ เท่านั้น โดยท่านสามารถศึกษา (</w:t>
      </w:r>
      <w:r w:rsidRPr="00603A4B">
        <w:rPr>
          <w:rFonts w:ascii="TH SarabunPSK" w:hAnsi="TH SarabunPSK" w:cs="TH SarabunPSK"/>
          <w:spacing w:val="-4"/>
          <w:sz w:val="32"/>
          <w:szCs w:val="32"/>
        </w:rPr>
        <w:t xml:space="preserve">Privacy Notice)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 xml:space="preserve">ฉบับเต็มเพิ่มเติม ได้ที่ </w:t>
      </w:r>
      <w:hyperlink r:id="rId13" w:history="1">
        <w:r w:rsidRPr="000127FB">
          <w:rPr>
            <w:rStyle w:val="Hyperlink"/>
            <w:rFonts w:ascii="TH SarabunPSK" w:hAnsi="TH SarabunPSK" w:cs="TH SarabunPSK"/>
            <w:spacing w:val="-4"/>
            <w:sz w:val="32"/>
            <w:szCs w:val="32"/>
          </w:rPr>
          <w:t>https://www.dga.or.th/document-sharing/pdpa/</w:t>
        </w:r>
        <w:r w:rsidRPr="000127FB">
          <w:rPr>
            <w:rStyle w:val="Hyperlink"/>
            <w:rFonts w:ascii="TH SarabunPSK" w:hAnsi="TH SarabunPSK" w:cs="TH SarabunPSK"/>
            <w:spacing w:val="-4"/>
            <w:sz w:val="32"/>
            <w:szCs w:val="32"/>
            <w:cs/>
          </w:rPr>
          <w:t>77241/</w:t>
        </w:r>
      </w:hyperlink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04BDCC6" w14:textId="1F75D1A7" w:rsidR="00F21464" w:rsidRPr="00AA4A05" w:rsidRDefault="00F21464" w:rsidP="00AA4A05">
      <w:pPr>
        <w:rPr>
          <w:rFonts w:ascii="TH SarabunPSK" w:hAnsi="TH SarabunPSK" w:cs="TH SarabunPSK"/>
          <w:spacing w:val="-4"/>
          <w:sz w:val="32"/>
          <w:szCs w:val="32"/>
        </w:rPr>
      </w:pPr>
      <w:r w:rsidRPr="00AA4A05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 w:rsidR="00AA4A0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A4A05">
        <w:rPr>
          <w:rFonts w:ascii="TH SarabunPSK" w:hAnsi="TH SarabunPSK" w:cs="TH SarabunPSK"/>
          <w:b/>
          <w:bCs/>
          <w:sz w:val="24"/>
          <w:szCs w:val="32"/>
          <w:cs/>
        </w:rPr>
        <w:t>ข้อมูลทั่วไป</w:t>
      </w:r>
    </w:p>
    <w:p w14:paraId="0E66E6AD" w14:textId="66F7918E" w:rsidR="00A56BAC" w:rsidRPr="001938E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6CDFA2F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60.05pt,15.05pt" to="522.05pt,15.05pt" w14:anchorId="5E648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>
                <v:stroke joinstyle="miter" dashstyle="1 1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</w:p>
    <w:p w14:paraId="0F5B6A89" w14:textId="3B069A9A" w:rsidR="00797008" w:rsidRPr="00A56BAC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56CCFBA">
              <v:line id="Straight Connector 3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59.15pt,13.75pt" to="523.35pt,13.75pt" w14:anchorId="4DCD0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>
                <v:stroke joinstyle="miter" dashstyle="1 1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7BF0D4BC" w14:textId="62EF4756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644F753">
              <v:line id="Straight Connector 7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289.35pt,14.6pt" to="522.4pt,14.6pt" w14:anchorId="55C8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>
                <v:stroke joinstyle="miter" dashstyle="1 1"/>
              </v:line>
            </w:pict>
          </mc:Fallback>
        </mc:AlternateContent>
      </w: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0F02CD8">
              <v:line id="Straight Connector 4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116pt,14.6pt" to="252.4pt,14.6pt" w14:anchorId="48688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>
                <v:stroke joinstyle="miter" dashstyle="1 1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5E1AE0A1" w14:textId="11F9449A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45E21DB">
              <v:line id="Straight Connector 8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55.05pt,14.8pt" to="520.5pt,14.8pt" w14:anchorId="05F7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>
                <v:stroke joinstyle="miter" dashstyle="1 1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313AA4BC" w14:textId="08A2C7AC" w:rsidR="000E4946" w:rsidRDefault="00F42518" w:rsidP="00797008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DAA42" wp14:editId="301D639B">
                <wp:simplePos x="0" y="0"/>
                <wp:positionH relativeFrom="column">
                  <wp:posOffset>778814</wp:posOffset>
                </wp:positionH>
                <wp:positionV relativeFrom="paragraph">
                  <wp:posOffset>185420</wp:posOffset>
                </wp:positionV>
                <wp:extent cx="143954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08B9B85">
              <v:line id="Straight Connector 9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61.3pt,14.6pt" to="174.65pt,14.6pt" w14:anchorId="33FA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">
                <v:stroke joinstyle="miter" dashstyle="1 1"/>
              </v:line>
            </w:pict>
          </mc:Fallback>
        </mc:AlternateContent>
      </w:r>
      <w:r w:rsidR="00F21464"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C1C097" wp14:editId="6CB140BC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A9734E7">
              <v:line id="Straight Connector 11" style="position:absolute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black [3213]" from="202.75pt,14.35pt" to="521.4pt,14.35pt" w14:anchorId="778FC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>
                <v:stroke joinstyle="miter" dashstyle="1 1"/>
                <w10:wrap anchorx="margin"/>
              </v:line>
            </w:pict>
          </mc:Fallback>
        </mc:AlternateConten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  <w:t>อีเมล</w:t>
      </w:r>
    </w:p>
    <w:p w14:paraId="65A2585B" w14:textId="6C37387C" w:rsidR="00797008" w:rsidRPr="004C3623" w:rsidRDefault="008D0E21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C9E24D" wp14:editId="4D8C14CB">
                <wp:simplePos x="0" y="0"/>
                <wp:positionH relativeFrom="margin">
                  <wp:posOffset>3334385</wp:posOffset>
                </wp:positionH>
                <wp:positionV relativeFrom="paragraph">
                  <wp:posOffset>170180</wp:posOffset>
                </wp:positionV>
                <wp:extent cx="3281161" cy="0"/>
                <wp:effectExtent l="0" t="0" r="0" b="0"/>
                <wp:wrapNone/>
                <wp:docPr id="1797862726" name="Straight Connector 179786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1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06435DA">
              <v:line id="Straight Connector 1797862726" style="position:absolute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262.55pt,13.4pt" to="520.9pt,13.4pt" w14:anchorId="1CDABB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">
                <v:stroke joinstyle="miter" dashstyle="1 1"/>
                <w10:wrap anchorx="margin"/>
              </v:line>
            </w:pict>
          </mc:Fallback>
        </mc:AlternateContent>
      </w:r>
      <w:r w:rsidR="000E4946" w:rsidRPr="000E4946">
        <w:rPr>
          <w:rFonts w:ascii="TH SarabunPSK" w:hAnsi="TH SarabunPSK" w:cs="TH SarabunPSK"/>
          <w:sz w:val="24"/>
          <w:szCs w:val="32"/>
          <w:cs/>
        </w:rPr>
        <w:t>ท่านได้รับข่าวสารการเปิดรับฟังความคิดเห็นจากช่องทางใด</w:t>
      </w:r>
    </w:p>
    <w:p w14:paraId="47645E7E" w14:textId="77777777" w:rsidR="00EF4AB2" w:rsidRDefault="00EF4AB2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0FFB508" w14:textId="77777777" w:rsidR="00932875" w:rsidRDefault="00932875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4D4DAC3" w14:textId="77777777" w:rsidR="0042649B" w:rsidRPr="0042649B" w:rsidRDefault="0042649B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EB8DE6A" w14:textId="3A23777E" w:rsidR="00105068" w:rsidRDefault="000A4C33" w:rsidP="000A4C3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30CEA295" w14:textId="62D4BF94" w:rsidR="00105068" w:rsidRPr="00A75BC8" w:rsidRDefault="00AD7D0B" w:rsidP="00105068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๑ </w:t>
      </w:r>
      <w:bookmarkStart w:id="3" w:name="_Hlk203566993"/>
      <w:r w:rsidR="00105068" w:rsidRPr="00A75BC8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(ร่าง) </w:t>
      </w:r>
      <w:r w:rsidR="00BC06B5" w:rsidRPr="00BC06B5">
        <w:rPr>
          <w:rFonts w:ascii="TH SarabunPSK" w:hAnsi="TH SarabunPSK" w:cs="TH SarabunPSK"/>
          <w:b/>
          <w:bCs/>
          <w:sz w:val="24"/>
          <w:szCs w:val="32"/>
          <w:cs/>
        </w:rPr>
        <w:t>ประกาศคณะกรรมการพัฒนารัฐบาลดิจิทัล เรื่อง กรอบแนวทางการบริหารจัดการคลาว</w:t>
      </w:r>
      <w:proofErr w:type="spellStart"/>
      <w:r w:rsidR="00BC06B5" w:rsidRPr="00BC06B5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="00BC06B5" w:rsidRPr="00BC06B5">
        <w:rPr>
          <w:rFonts w:ascii="TH SarabunPSK" w:hAnsi="TH SarabunPSK" w:cs="TH SarabunPSK"/>
          <w:b/>
          <w:bCs/>
          <w:sz w:val="24"/>
          <w:szCs w:val="32"/>
          <w:cs/>
        </w:rPr>
        <w:t>ภาครัฐตามนโยบายการใช้คลาว</w:t>
      </w:r>
      <w:proofErr w:type="spellStart"/>
      <w:r w:rsidR="00BC06B5" w:rsidRPr="00BC06B5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="00BC06B5" w:rsidRPr="00BC06B5">
        <w:rPr>
          <w:rFonts w:ascii="TH SarabunPSK" w:hAnsi="TH SarabunPSK" w:cs="TH SarabunPSK"/>
          <w:b/>
          <w:bCs/>
          <w:sz w:val="24"/>
          <w:szCs w:val="32"/>
          <w:cs/>
        </w:rPr>
        <w:t>เป็นหลัก</w:t>
      </w:r>
      <w:bookmarkEnd w:id="3"/>
    </w:p>
    <w:p w14:paraId="023FF77D" w14:textId="7276D4F9" w:rsidR="00105068" w:rsidRPr="008E3C40" w:rsidRDefault="00AD7D0B" w:rsidP="00105068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6B267F" wp14:editId="27290B9D">
                <wp:simplePos x="0" y="0"/>
                <wp:positionH relativeFrom="margin">
                  <wp:posOffset>-36690</wp:posOffset>
                </wp:positionH>
                <wp:positionV relativeFrom="paragraph">
                  <wp:posOffset>34225</wp:posOffset>
                </wp:positionV>
                <wp:extent cx="6667500" cy="1720312"/>
                <wp:effectExtent l="0" t="0" r="19050" b="13335"/>
                <wp:wrapNone/>
                <wp:docPr id="193095014" name="Rectangle 19309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7203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86AA26C" id="Rectangle 193095014" o:spid="_x0000_s1026" style="position:absolute;margin-left:-2.9pt;margin-top:2.7pt;width:525pt;height:135.4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105068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05068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BC06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06B5" w:rsidRPr="00BC06B5">
        <w:rPr>
          <w:rFonts w:ascii="TH SarabunPSK" w:hAnsi="TH SarabunPSK" w:cs="TH SarabunPSK"/>
          <w:spacing w:val="-4"/>
          <w:sz w:val="32"/>
          <w:szCs w:val="32"/>
          <w:cs/>
        </w:rPr>
        <w:t>(ร่าง) ประกาศคณะกรรมการพัฒนารัฐบาลดิจิทัล เรื่อง กรอบแนวทางการบริหารจัดการคลาว</w:t>
      </w:r>
      <w:proofErr w:type="spellStart"/>
      <w:r w:rsidR="00BC06B5" w:rsidRPr="00BC06B5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="00BC06B5" w:rsidRPr="00BC06B5">
        <w:rPr>
          <w:rFonts w:ascii="TH SarabunPSK" w:hAnsi="TH SarabunPSK" w:cs="TH SarabunPSK"/>
          <w:spacing w:val="-4"/>
          <w:sz w:val="32"/>
          <w:szCs w:val="32"/>
          <w:cs/>
        </w:rPr>
        <w:t>ภาครัฐตามนโยบายการใช้คลาว</w:t>
      </w:r>
      <w:proofErr w:type="spellStart"/>
      <w:r w:rsidR="00BC06B5" w:rsidRPr="00BC06B5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="00BC06B5" w:rsidRPr="00BC06B5">
        <w:rPr>
          <w:rFonts w:ascii="TH SarabunPSK" w:hAnsi="TH SarabunPSK" w:cs="TH SarabunPSK"/>
          <w:spacing w:val="-4"/>
          <w:sz w:val="32"/>
          <w:szCs w:val="32"/>
          <w:cs/>
        </w:rPr>
        <w:t>เป็นหลัก</w:t>
      </w:r>
    </w:p>
    <w:p w14:paraId="6B062337" w14:textId="1DB7E0DB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581E6A6" w14:textId="77777777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37A4DD7" w14:textId="3A0F556D" w:rsidR="00105068" w:rsidRPr="00526AB1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608FB49" w14:textId="3F391EAA" w:rsidR="00105068" w:rsidRDefault="00105068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DE7892E" w14:textId="77777777" w:rsidR="00136AEB" w:rsidRPr="00526AB1" w:rsidRDefault="00136AEB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05068" w:rsidRPr="008E3C40" w14:paraId="67689956" w14:textId="77777777">
        <w:tc>
          <w:tcPr>
            <w:tcW w:w="713" w:type="dxa"/>
          </w:tcPr>
          <w:p w14:paraId="619CF29D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D145BBB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11007F2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0DC82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EC42FC0" w14:textId="0961C456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05068" w:rsidRPr="008E3C40" w14:paraId="6C4934F0" w14:textId="77777777">
        <w:tc>
          <w:tcPr>
            <w:tcW w:w="713" w:type="dxa"/>
          </w:tcPr>
          <w:p w14:paraId="32CF681C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9D9DB4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5BE1C38" w14:textId="77777777" w:rsidR="00105068" w:rsidRPr="008E3C40" w:rsidRDefault="0010506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394D59A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7741B53" w14:textId="19E8B7FA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05068" w:rsidRPr="008E3C40" w14:paraId="6317AA08" w14:textId="77777777">
        <w:tc>
          <w:tcPr>
            <w:tcW w:w="713" w:type="dxa"/>
          </w:tcPr>
          <w:p w14:paraId="4F80C9B5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AC6FB99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AEE41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701E97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6526C75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6E2616EF" w14:textId="77777777">
        <w:tc>
          <w:tcPr>
            <w:tcW w:w="713" w:type="dxa"/>
          </w:tcPr>
          <w:p w14:paraId="1DE2D378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1D75EEA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60F2F3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8553A1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A2F1E2" w14:textId="0BC7A65E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2F03B4F2" w14:textId="77777777">
        <w:tc>
          <w:tcPr>
            <w:tcW w:w="713" w:type="dxa"/>
          </w:tcPr>
          <w:p w14:paraId="464AB2A1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B3A23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637FD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2B01E4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F44B90" w14:textId="6D0C0E9B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814ABB" w14:textId="77777777" w:rsidR="00EF4AB2" w:rsidRDefault="00EF4AB2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E80CFC7" w14:textId="29E06568" w:rsidR="00431658" w:rsidRPr="00A75BC8" w:rsidRDefault="00431658" w:rsidP="00431658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๒ </w:t>
      </w:r>
      <w:r w:rsidRPr="00A75BC8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Pr="00431658">
        <w:rPr>
          <w:rFonts w:ascii="TH SarabunPSK" w:hAnsi="TH SarabunPSK" w:cs="TH SarabunPSK"/>
          <w:b/>
          <w:bCs/>
          <w:sz w:val="24"/>
          <w:szCs w:val="32"/>
          <w:cs/>
        </w:rPr>
        <w:t>(ร่าง) ประกาศคณะกรรมการพัฒนารัฐบาลดิจิทัล เรื่อง มาตรฐานการบริหารจัดการคลาว</w:t>
      </w:r>
      <w:proofErr w:type="spellStart"/>
      <w:r w:rsidRPr="00431658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Pr="00431658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รัฐ พ.ศ. ....  </w:t>
      </w:r>
    </w:p>
    <w:p w14:paraId="7EAFB9AA" w14:textId="016C98D8" w:rsidR="00431658" w:rsidRPr="008E3C40" w:rsidRDefault="00431658" w:rsidP="00431658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80472AB" wp14:editId="1DAFD414">
                <wp:simplePos x="0" y="0"/>
                <wp:positionH relativeFrom="margin">
                  <wp:posOffset>-36690</wp:posOffset>
                </wp:positionH>
                <wp:positionV relativeFrom="paragraph">
                  <wp:posOffset>34225</wp:posOffset>
                </wp:positionV>
                <wp:extent cx="6667500" cy="1720312"/>
                <wp:effectExtent l="0" t="0" r="19050" b="13335"/>
                <wp:wrapNone/>
                <wp:docPr id="37405721" name="Rectangle 37405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7203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4052377" id="Rectangle 37405721" o:spid="_x0000_s1026" style="position:absolute;margin-left:-2.9pt;margin-top:2.7pt;width:525pt;height:135.4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3525" w:rsidRPr="009E320A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่าง) ประกาศคณะกรรมการพัฒนารัฐบาลดิจิทัล เรื่อง มาตรฐานการบริหารจัดการคลาว</w:t>
      </w:r>
      <w:proofErr w:type="spellStart"/>
      <w:r w:rsidR="00963525" w:rsidRPr="009E320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963525" w:rsidRPr="009E320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</w:t>
      </w:r>
      <w:r w:rsidR="009635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3525" w:rsidRPr="009E32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....  </w:t>
      </w:r>
    </w:p>
    <w:p w14:paraId="3672ADB0" w14:textId="77777777" w:rsidR="00431658" w:rsidRPr="008E3C40" w:rsidRDefault="00431658" w:rsidP="004316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87E0763" w14:textId="77777777" w:rsidR="00431658" w:rsidRPr="008E3C40" w:rsidRDefault="00431658" w:rsidP="004316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5EE419F" w14:textId="77777777" w:rsidR="00431658" w:rsidRPr="00526AB1" w:rsidRDefault="00431658" w:rsidP="004316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05856BD" w14:textId="77777777" w:rsidR="00431658" w:rsidRDefault="00431658" w:rsidP="0043165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C2B91AF" w14:textId="77777777" w:rsidR="00431658" w:rsidRDefault="00431658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7DA5994" w14:textId="77777777" w:rsidR="002D573B" w:rsidRDefault="002D573B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BCADD7C" w14:textId="77777777" w:rsidR="002D573B" w:rsidRDefault="002D573B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B2D47E6" w14:textId="77777777" w:rsidR="002D573B" w:rsidRDefault="002D573B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0CB23AD" w14:textId="77777777" w:rsidR="002D573B" w:rsidRDefault="002D573B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B7E6291" w14:textId="77777777" w:rsidR="002D573B" w:rsidRDefault="002D573B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2086163" w14:textId="77777777" w:rsidR="002D573B" w:rsidRDefault="002D573B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1A2CEDB" w14:textId="77777777" w:rsidR="002D573B" w:rsidRDefault="002D573B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8B23E4A" w14:textId="228C4016" w:rsidR="00122896" w:rsidRPr="00A75BC8" w:rsidRDefault="00EF4AB2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87F978" wp14:editId="3E414AC1">
                <wp:simplePos x="0" y="0"/>
                <wp:positionH relativeFrom="margin">
                  <wp:posOffset>-36690</wp:posOffset>
                </wp:positionH>
                <wp:positionV relativeFrom="paragraph">
                  <wp:posOffset>532356</wp:posOffset>
                </wp:positionV>
                <wp:extent cx="6667500" cy="1751308"/>
                <wp:effectExtent l="0" t="0" r="19050" b="20955"/>
                <wp:wrapNone/>
                <wp:docPr id="762677203" name="Rectangle 76267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751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74A83F" id="Rectangle 762677203" o:spid="_x0000_s1026" style="position:absolute;margin-left:-2.9pt;margin-top:41.9pt;width:525pt;height:137.9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122896">
        <w:rPr>
          <w:rFonts w:ascii="TH SarabunPSK" w:hAnsi="TH SarabunPSK" w:cs="TH SarabunPSK" w:hint="cs"/>
          <w:b/>
          <w:bCs/>
          <w:sz w:val="24"/>
          <w:szCs w:val="32"/>
          <w:cs/>
        </w:rPr>
        <w:t>๒.</w:t>
      </w:r>
      <w:r w:rsidR="00963525">
        <w:rPr>
          <w:rFonts w:ascii="TH SarabunPSK" w:hAnsi="TH SarabunPSK" w:cs="TH SarabunPSK" w:hint="cs"/>
          <w:b/>
          <w:bCs/>
          <w:sz w:val="24"/>
          <w:szCs w:val="32"/>
          <w:cs/>
        </w:rPr>
        <w:t>๓</w:t>
      </w:r>
      <w:r w:rsidR="0012289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22896" w:rsidRPr="00AD7D0B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="00122896" w:rsidRPr="00122896">
        <w:rPr>
          <w:rFonts w:ascii="TH SarabunPSK" w:hAnsi="TH SarabunPSK" w:cs="TH SarabunPSK"/>
          <w:b/>
          <w:bCs/>
          <w:sz w:val="24"/>
          <w:szCs w:val="32"/>
          <w:cs/>
        </w:rPr>
        <w:t>(ร่าง) ม</w:t>
      </w:r>
      <w:r w:rsidR="00DF0A08">
        <w:rPr>
          <w:rFonts w:ascii="TH SarabunPSK" w:hAnsi="TH SarabunPSK" w:cs="TH SarabunPSK" w:hint="cs"/>
          <w:b/>
          <w:bCs/>
          <w:sz w:val="24"/>
          <w:szCs w:val="32"/>
          <w:cs/>
        </w:rPr>
        <w:t>รด</w:t>
      </w:r>
      <w:r w:rsidR="00122896" w:rsidRPr="00122896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="0000560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00560F" w:rsidRPr="00AA4A0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00560F" w:rsidRPr="00AA4A0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0560F" w:rsidRPr="00AA4A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0560F" w:rsidRPr="00AA4A0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122896" w:rsidRPr="00AA4A05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122896" w:rsidRPr="00AA4A05">
        <w:rPr>
          <w:rFonts w:ascii="TH SarabunPSK" w:hAnsi="TH SarabunPSK" w:cs="TH SarabunPSK"/>
          <w:b/>
          <w:bCs/>
          <w:sz w:val="32"/>
          <w:szCs w:val="32"/>
        </w:rPr>
        <w:t>x</w:t>
      </w:r>
      <w:r w:rsidR="00122896" w:rsidRPr="00122896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122896" w:rsidRPr="00122896">
        <w:rPr>
          <w:rFonts w:ascii="TH SarabunPSK" w:hAnsi="TH SarabunPSK" w:cs="TH SarabunPSK"/>
          <w:b/>
          <w:bCs/>
          <w:sz w:val="24"/>
          <w:szCs w:val="32"/>
          <w:cs/>
        </w:rPr>
        <w:t>มาตรฐานรัฐบาลดิจิทัล ว่าด้วย</w:t>
      </w:r>
      <w:r w:rsidR="0012289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22896" w:rsidRPr="00122896">
        <w:rPr>
          <w:rFonts w:ascii="TH SarabunPSK" w:hAnsi="TH SarabunPSK" w:cs="TH SarabunPSK"/>
          <w:b/>
          <w:bCs/>
          <w:sz w:val="24"/>
          <w:szCs w:val="32"/>
          <w:cs/>
        </w:rPr>
        <w:t>แนวทางการจำแนกประเภทข้อมูลสำหรับใช้บริการคลาว</w:t>
      </w:r>
      <w:proofErr w:type="spellStart"/>
      <w:r w:rsidR="00122896" w:rsidRPr="00122896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="00122896" w:rsidRPr="00122896">
        <w:rPr>
          <w:rFonts w:ascii="TH SarabunPSK" w:hAnsi="TH SarabunPSK" w:cs="TH SarabunPSK"/>
          <w:b/>
          <w:bCs/>
          <w:sz w:val="24"/>
          <w:szCs w:val="32"/>
          <w:cs/>
        </w:rPr>
        <w:t>ตามนโยบายการใช้คลาว</w:t>
      </w:r>
      <w:proofErr w:type="spellStart"/>
      <w:r w:rsidR="00122896" w:rsidRPr="00122896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="00122896" w:rsidRPr="00122896">
        <w:rPr>
          <w:rFonts w:ascii="TH SarabunPSK" w:hAnsi="TH SarabunPSK" w:cs="TH SarabunPSK"/>
          <w:b/>
          <w:bCs/>
          <w:sz w:val="24"/>
          <w:szCs w:val="32"/>
          <w:cs/>
        </w:rPr>
        <w:t>เป็นหลัก</w:t>
      </w:r>
      <w:r w:rsidR="0000560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190C8004" w14:textId="7CCA418A" w:rsidR="00122896" w:rsidRDefault="00122896" w:rsidP="00122896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AD7D0B">
        <w:rPr>
          <w:rFonts w:ascii="TH SarabunPSK" w:hAnsi="TH SarabunPSK" w:cs="TH SarabunPSK"/>
          <w:spacing w:val="-4"/>
          <w:sz w:val="32"/>
          <w:szCs w:val="32"/>
          <w:cs/>
        </w:rPr>
        <w:t xml:space="preserve">ท่านเห็นด้วยหรือไม่ กับ (ร่าง) </w:t>
      </w:r>
      <w:r w:rsidR="00782A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รด. </w:t>
      </w:r>
      <w:r w:rsidR="00782A50" w:rsidRPr="00782A50">
        <w:rPr>
          <w:rFonts w:ascii="TH SarabunPSK" w:hAnsi="TH SarabunPSK" w:cs="TH SarabunPSK"/>
          <w:spacing w:val="-4"/>
          <w:sz w:val="32"/>
          <w:szCs w:val="32"/>
          <w:cs/>
        </w:rPr>
        <w:t xml:space="preserve">๙-๑ : </w:t>
      </w:r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Pr="00122896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มาตรฐาน</w:t>
      </w:r>
      <w:r w:rsidR="00782A50" w:rsidRPr="00782A50">
        <w:rPr>
          <w:rFonts w:ascii="TH SarabunPSK" w:hAnsi="TH SarabunPSK" w:cs="TH SarabunPSK"/>
          <w:spacing w:val="-4"/>
          <w:sz w:val="32"/>
          <w:szCs w:val="32"/>
          <w:cs/>
        </w:rPr>
        <w:t>รัฐบาลดิจิทัล</w:t>
      </w:r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 xml:space="preserve"> ว่าด้วยแนวทางการจำแนกประเภทข้อมูลสำหรับใช้บริการคลาว</w:t>
      </w:r>
      <w:proofErr w:type="spellStart"/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ตามนโยบายการใช้คลาว</w:t>
      </w:r>
      <w:proofErr w:type="spellStart"/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เป็นหลัก</w:t>
      </w:r>
    </w:p>
    <w:p w14:paraId="63E28765" w14:textId="77777777" w:rsidR="00ED22D6" w:rsidRPr="008E3C40" w:rsidRDefault="00ED22D6" w:rsidP="00ED22D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F97D8D9" w14:textId="77777777" w:rsidR="00122896" w:rsidRPr="008E3C40" w:rsidRDefault="00122896" w:rsidP="0012289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F66A392" w14:textId="77777777" w:rsidR="00122896" w:rsidRPr="004C3623" w:rsidRDefault="00122896" w:rsidP="0012289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F9DEE5C" w14:textId="77777777" w:rsidR="00122896" w:rsidRDefault="00122896" w:rsidP="0012289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8CDFC7D" w14:textId="77777777" w:rsidR="00122896" w:rsidRPr="004C3623" w:rsidRDefault="00122896" w:rsidP="0012289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22896" w:rsidRPr="008E3C40" w14:paraId="22BB6E93" w14:textId="77777777">
        <w:tc>
          <w:tcPr>
            <w:tcW w:w="713" w:type="dxa"/>
          </w:tcPr>
          <w:p w14:paraId="715C22AC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6AB0376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9B0C420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D60B5A6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22579B8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22896" w:rsidRPr="008E3C40" w14:paraId="7DC01FCE" w14:textId="77777777">
        <w:tc>
          <w:tcPr>
            <w:tcW w:w="713" w:type="dxa"/>
          </w:tcPr>
          <w:p w14:paraId="0B8DB215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5F57757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4F028C9" w14:textId="77777777" w:rsidR="00122896" w:rsidRPr="008E3C40" w:rsidRDefault="00122896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4C597B3D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1FD9B34C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22896" w:rsidRPr="008E3C40" w14:paraId="4AF40A65" w14:textId="77777777">
        <w:tc>
          <w:tcPr>
            <w:tcW w:w="713" w:type="dxa"/>
          </w:tcPr>
          <w:p w14:paraId="4E9120B0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09FEDB5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6F1691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AC17C08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C04A6C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22896" w:rsidRPr="008E3C40" w14:paraId="31CB70A6" w14:textId="77777777">
        <w:tc>
          <w:tcPr>
            <w:tcW w:w="713" w:type="dxa"/>
          </w:tcPr>
          <w:p w14:paraId="0F3F9398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50DEBF6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22099E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D7D6A6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9529FDB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22896" w:rsidRPr="008E3C40" w14:paraId="61D034D7" w14:textId="77777777">
        <w:tc>
          <w:tcPr>
            <w:tcW w:w="713" w:type="dxa"/>
          </w:tcPr>
          <w:p w14:paraId="64AD4CD8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769F1AD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66979AC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76DB70A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713E8A1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B3980F" w14:textId="4BDA48F3" w:rsidR="002D2A63" w:rsidRDefault="002D2A63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7B7DB3E0" w14:textId="0EE56FCE" w:rsidR="00122896" w:rsidRPr="00A75BC8" w:rsidRDefault="00122896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๔ </w:t>
      </w:r>
      <w:r w:rsidRPr="00AD7D0B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(ร่าง) </w:t>
      </w:r>
      <w:r w:rsidR="00A25864" w:rsidRPr="00122896">
        <w:rPr>
          <w:rFonts w:ascii="TH SarabunPSK" w:hAnsi="TH SarabunPSK" w:cs="TH SarabunPSK"/>
          <w:b/>
          <w:bCs/>
          <w:sz w:val="24"/>
          <w:szCs w:val="32"/>
          <w:cs/>
        </w:rPr>
        <w:t>ม</w:t>
      </w:r>
      <w:r w:rsidR="00A25864">
        <w:rPr>
          <w:rFonts w:ascii="TH SarabunPSK" w:hAnsi="TH SarabunPSK" w:cs="TH SarabunPSK" w:hint="cs"/>
          <w:b/>
          <w:bCs/>
          <w:sz w:val="24"/>
          <w:szCs w:val="32"/>
          <w:cs/>
        </w:rPr>
        <w:t>รด</w:t>
      </w:r>
      <w:r w:rsidR="00A25864" w:rsidRPr="00122896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="00A2586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25864" w:rsidRPr="00AA4A0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A25864" w:rsidRPr="00AA4A05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25864" w:rsidRPr="00AA4A0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25864" w:rsidRPr="00AA4A0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A4A05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Pr="00AA4A05">
        <w:rPr>
          <w:rFonts w:ascii="TH SarabunPSK" w:hAnsi="TH SarabunPSK" w:cs="TH SarabunPSK"/>
          <w:b/>
          <w:bCs/>
          <w:sz w:val="32"/>
          <w:szCs w:val="32"/>
        </w:rPr>
        <w:t xml:space="preserve">x </w:t>
      </w:r>
      <w:r w:rsidRPr="00122896">
        <w:rPr>
          <w:rFonts w:ascii="TH SarabunPSK" w:hAnsi="TH SarabunPSK" w:cs="TH SarabunPSK"/>
          <w:b/>
          <w:bCs/>
          <w:sz w:val="24"/>
          <w:szCs w:val="32"/>
          <w:cs/>
        </w:rPr>
        <w:t>มาตรฐานรัฐบาลดิจิทัล ว่าด้วยแนวทางการ</w:t>
      </w:r>
      <w:r w:rsidR="007A3B29" w:rsidRPr="007A3B29">
        <w:rPr>
          <w:rFonts w:ascii="TH SarabunPSK" w:hAnsi="TH SarabunPSK" w:cs="TH SarabunPSK"/>
          <w:b/>
          <w:bCs/>
          <w:sz w:val="24"/>
          <w:szCs w:val="32"/>
          <w:cs/>
        </w:rPr>
        <w:t>ใช้คลาว</w:t>
      </w:r>
      <w:proofErr w:type="spellStart"/>
      <w:r w:rsidR="007A3B29" w:rsidRPr="007A3B29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Pr="00122896">
        <w:rPr>
          <w:rFonts w:ascii="TH SarabunPSK" w:hAnsi="TH SarabunPSK" w:cs="TH SarabunPSK"/>
          <w:b/>
          <w:bCs/>
          <w:sz w:val="24"/>
          <w:szCs w:val="32"/>
          <w:cs/>
        </w:rPr>
        <w:t>ตามนโยบายการใช้คลาว</w:t>
      </w:r>
      <w:proofErr w:type="spellStart"/>
      <w:r w:rsidRPr="00122896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Pr="00122896">
        <w:rPr>
          <w:rFonts w:ascii="TH SarabunPSK" w:hAnsi="TH SarabunPSK" w:cs="TH SarabunPSK"/>
          <w:b/>
          <w:bCs/>
          <w:sz w:val="24"/>
          <w:szCs w:val="32"/>
          <w:cs/>
        </w:rPr>
        <w:t>เป็นหลัก</w:t>
      </w:r>
    </w:p>
    <w:p w14:paraId="206A9B6D" w14:textId="503D17A2" w:rsidR="00122896" w:rsidRDefault="00122896" w:rsidP="00122896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102B29E" wp14:editId="055DEBCF">
                <wp:simplePos x="0" y="0"/>
                <wp:positionH relativeFrom="margin">
                  <wp:align>left</wp:align>
                </wp:positionH>
                <wp:positionV relativeFrom="paragraph">
                  <wp:posOffset>13777</wp:posOffset>
                </wp:positionV>
                <wp:extent cx="6667500" cy="1681566"/>
                <wp:effectExtent l="0" t="0" r="19050" b="13970"/>
                <wp:wrapNone/>
                <wp:docPr id="1098464263" name="Rectangle 109846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815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B80E4D" id="Rectangle 1098464263" o:spid="_x0000_s1026" style="position:absolute;margin-left:0;margin-top:1.1pt;width:525pt;height:132.4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Pr="00AD7D0B">
        <w:rPr>
          <w:rFonts w:ascii="TH SarabunPSK" w:hAnsi="TH SarabunPSK" w:cs="TH SarabunPSK"/>
          <w:spacing w:val="-4"/>
          <w:sz w:val="32"/>
          <w:szCs w:val="32"/>
          <w:cs/>
        </w:rPr>
        <w:t xml:space="preserve">ท่านเห็นด้วยหรือไม่ กับ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ร่าง) </w:t>
      </w:r>
      <w:r w:rsidR="007A3B29" w:rsidRPr="007A3B29">
        <w:rPr>
          <w:rFonts w:ascii="TH SarabunPSK" w:hAnsi="TH SarabunPSK" w:cs="TH SarabunPSK"/>
          <w:spacing w:val="-4"/>
          <w:sz w:val="32"/>
          <w:szCs w:val="32"/>
          <w:cs/>
        </w:rPr>
        <w:t xml:space="preserve">มรด. ๙-๒ : </w:t>
      </w:r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Pr="00122896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มาตรฐานรัฐบาลดิจิทัล ว่าด้วยแนวทางการ</w:t>
      </w:r>
      <w:r w:rsidR="007A3B29" w:rsidRPr="007A3B29">
        <w:rPr>
          <w:rFonts w:ascii="TH SarabunPSK" w:hAnsi="TH SarabunPSK" w:cs="TH SarabunPSK"/>
          <w:spacing w:val="-4"/>
          <w:sz w:val="32"/>
          <w:szCs w:val="32"/>
          <w:cs/>
        </w:rPr>
        <w:t>ใช้คลาว</w:t>
      </w:r>
      <w:proofErr w:type="spellStart"/>
      <w:r w:rsidR="007A3B29" w:rsidRPr="007A3B29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ตามนโยบายการใช้คลาว</w:t>
      </w:r>
      <w:proofErr w:type="spellStart"/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122896">
        <w:rPr>
          <w:rFonts w:ascii="TH SarabunPSK" w:hAnsi="TH SarabunPSK" w:cs="TH SarabunPSK"/>
          <w:spacing w:val="-4"/>
          <w:sz w:val="32"/>
          <w:szCs w:val="32"/>
          <w:cs/>
        </w:rPr>
        <w:t>เป็นหลัก</w:t>
      </w:r>
    </w:p>
    <w:p w14:paraId="1621EF6A" w14:textId="77777777" w:rsidR="002C13E0" w:rsidRPr="008E3C40" w:rsidRDefault="002C13E0" w:rsidP="002C13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4D97299" w14:textId="77777777" w:rsidR="00122896" w:rsidRPr="008E3C40" w:rsidRDefault="00122896" w:rsidP="0012289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50E34CC" w14:textId="77777777" w:rsidR="00122896" w:rsidRPr="004C3623" w:rsidRDefault="00122896" w:rsidP="0012289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D0C2816" w14:textId="77777777" w:rsidR="00122896" w:rsidRDefault="00122896" w:rsidP="0012289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66AB3C0" w14:textId="77777777" w:rsidR="00122896" w:rsidRPr="004C3623" w:rsidRDefault="00122896" w:rsidP="00122896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22896" w:rsidRPr="008E3C40" w14:paraId="308B5E40" w14:textId="77777777">
        <w:tc>
          <w:tcPr>
            <w:tcW w:w="713" w:type="dxa"/>
          </w:tcPr>
          <w:p w14:paraId="367EABD6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492F77A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2CC8C8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21F62BF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91BF4CE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22896" w:rsidRPr="008E3C40" w14:paraId="45EEC888" w14:textId="77777777">
        <w:tc>
          <w:tcPr>
            <w:tcW w:w="713" w:type="dxa"/>
          </w:tcPr>
          <w:p w14:paraId="6DAB87CD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885B968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D26C762" w14:textId="77777777" w:rsidR="00122896" w:rsidRPr="008E3C40" w:rsidRDefault="00122896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03BBFD6E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DF61E21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22896" w:rsidRPr="008E3C40" w14:paraId="715214BF" w14:textId="77777777">
        <w:tc>
          <w:tcPr>
            <w:tcW w:w="713" w:type="dxa"/>
          </w:tcPr>
          <w:p w14:paraId="748FDC80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E0B0533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D3422F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9EB196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90F76EC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22896" w:rsidRPr="008E3C40" w14:paraId="07C6797A" w14:textId="77777777">
        <w:tc>
          <w:tcPr>
            <w:tcW w:w="713" w:type="dxa"/>
          </w:tcPr>
          <w:p w14:paraId="74F2DB7E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3DB7792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86ED30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446196A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049BC37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22896" w:rsidRPr="008E3C40" w14:paraId="341ABE48" w14:textId="77777777">
        <w:tc>
          <w:tcPr>
            <w:tcW w:w="713" w:type="dxa"/>
          </w:tcPr>
          <w:p w14:paraId="642EFB95" w14:textId="77777777" w:rsidR="00122896" w:rsidRPr="008E3C40" w:rsidRDefault="001228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9768128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45C94D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486CDB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784FE41" w14:textId="77777777" w:rsidR="00122896" w:rsidRPr="008E3C40" w:rsidRDefault="0012289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B8C2FB" w14:textId="401996C5" w:rsidR="00122896" w:rsidRDefault="00122896" w:rsidP="00AD7D0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D3E8BE7" w14:textId="77777777" w:rsidR="002D573B" w:rsidRDefault="002D573B" w:rsidP="00AD7D0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A98CAA" w14:textId="77777777" w:rsidR="00932875" w:rsidRDefault="00932875" w:rsidP="00AD7D0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692F6" w14:textId="77777777" w:rsidR="002D573B" w:rsidRDefault="002D573B" w:rsidP="00AD7D0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59056B" w14:textId="16D468C5" w:rsidR="00D846DC" w:rsidRPr="00B230B6" w:rsidRDefault="00EF4AB2" w:rsidP="00EF4A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</w:t>
      </w:r>
      <w:r w:rsidR="00C7112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นที่ 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7112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084E614" w14:textId="7A39369E" w:rsidR="00433149" w:rsidRPr="004C3623" w:rsidRDefault="003D31B6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 xml:space="preserve">๓.๑ </w:t>
      </w:r>
      <w:r w:rsidR="00C71124" w:rsidRPr="004C3623">
        <w:rPr>
          <w:rFonts w:ascii="TH SarabunPSK" w:hAnsi="TH SarabunPSK" w:cs="TH SarabunPSK"/>
          <w:spacing w:val="-4"/>
          <w:sz w:val="24"/>
          <w:szCs w:val="32"/>
          <w:cs/>
        </w:rPr>
        <w:t>ท่านจะนำ</w:t>
      </w:r>
      <w:r w:rsidR="00D70C1B" w:rsidRPr="004C3623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7D5C7CEF" w14:textId="013B2772" w:rsidR="00C71124" w:rsidRPr="00991F45" w:rsidRDefault="00C97B62" w:rsidP="00433149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C97B62">
        <w:rPr>
          <w:rFonts w:ascii="TH SarabunPSK" w:hAnsi="TH SarabunPSK" w:cs="TH SarabunPSK"/>
          <w:sz w:val="24"/>
          <w:szCs w:val="32"/>
          <w:cs/>
        </w:rPr>
        <w:t>(ร่าง) มรด. ๙-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C97B62">
        <w:rPr>
          <w:rFonts w:ascii="TH SarabunPSK" w:hAnsi="TH SarabunPSK" w:cs="TH SarabunPSK"/>
          <w:sz w:val="24"/>
          <w:szCs w:val="32"/>
          <w:cs/>
        </w:rPr>
        <w:t xml:space="preserve"> : ๒๕๖</w:t>
      </w:r>
      <w:r w:rsidRPr="00C97B62">
        <w:rPr>
          <w:rFonts w:ascii="TH SarabunPSK" w:hAnsi="TH SarabunPSK" w:cs="TH SarabunPSK"/>
          <w:sz w:val="24"/>
          <w:szCs w:val="32"/>
        </w:rPr>
        <w:t xml:space="preserve">x </w:t>
      </w:r>
      <w:r w:rsidR="002E03D1" w:rsidRPr="004C3623">
        <w:rPr>
          <w:rFonts w:ascii="TH SarabunPSK" w:hAnsi="TH SarabunPSK" w:cs="TH SarabunPSK"/>
          <w:sz w:val="24"/>
          <w:szCs w:val="32"/>
          <w:cs/>
        </w:rPr>
        <w:t>ว่าด้วยแนวทางการจำแนกประเภทข้อมูลสำหรับใช้บริการคลาว</w:t>
      </w:r>
      <w:proofErr w:type="spellStart"/>
      <w:r w:rsidR="002E03D1" w:rsidRPr="004C3623">
        <w:rPr>
          <w:rFonts w:ascii="TH SarabunPSK" w:hAnsi="TH SarabunPSK" w:cs="TH SarabunPSK"/>
          <w:sz w:val="24"/>
          <w:szCs w:val="32"/>
          <w:cs/>
        </w:rPr>
        <w:t>ด์</w:t>
      </w:r>
      <w:proofErr w:type="spellEnd"/>
      <w:r w:rsidR="002E03D1" w:rsidRPr="004C3623">
        <w:rPr>
          <w:rFonts w:ascii="TH SarabunPSK" w:hAnsi="TH SarabunPSK" w:cs="TH SarabunPSK"/>
          <w:sz w:val="24"/>
          <w:szCs w:val="32"/>
          <w:cs/>
        </w:rPr>
        <w:t>ตามนโยบายการใช้คลาว</w:t>
      </w:r>
      <w:proofErr w:type="spellStart"/>
      <w:r w:rsidR="002E03D1" w:rsidRPr="004C3623">
        <w:rPr>
          <w:rFonts w:ascii="TH SarabunPSK" w:hAnsi="TH SarabunPSK" w:cs="TH SarabunPSK"/>
          <w:sz w:val="24"/>
          <w:szCs w:val="32"/>
          <w:cs/>
        </w:rPr>
        <w:t>ด์</w:t>
      </w:r>
      <w:proofErr w:type="spellEnd"/>
      <w:r w:rsidR="003C31F3">
        <w:rPr>
          <w:rFonts w:ascii="TH SarabunPSK" w:hAnsi="TH SarabunPSK" w:cs="TH SarabunPSK"/>
          <w:sz w:val="24"/>
          <w:szCs w:val="32"/>
          <w:cs/>
        </w:rPr>
        <w:br/>
      </w:r>
      <w:r w:rsidR="002E03D1" w:rsidRPr="004C3623">
        <w:rPr>
          <w:rFonts w:ascii="TH SarabunPSK" w:hAnsi="TH SarabunPSK" w:cs="TH SarabunPSK"/>
          <w:sz w:val="24"/>
          <w:szCs w:val="32"/>
          <w:cs/>
        </w:rPr>
        <w:t xml:space="preserve">เป็นหลัก </w:t>
      </w:r>
      <w:proofErr w:type="spellStart"/>
      <w:r w:rsidR="002E03D1" w:rsidRPr="004C3623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="002E03D1" w:rsidRPr="004C3623">
        <w:rPr>
          <w:rFonts w:ascii="TH SarabunPSK" w:hAnsi="TH SarabunPSK" w:cs="TH SarabunPSK"/>
          <w:sz w:val="24"/>
          <w:szCs w:val="32"/>
          <w:cs/>
        </w:rPr>
        <w:t xml:space="preserve"> ๑.๐ </w:t>
      </w:r>
    </w:p>
    <w:p w14:paraId="4AF9AA3E" w14:textId="2926CE14" w:rsidR="00DE13B5" w:rsidRDefault="00C97B62" w:rsidP="00433149">
      <w:pPr>
        <w:spacing w:after="0" w:line="216" w:lineRule="auto"/>
        <w:ind w:firstLine="72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C97B62">
        <w:rPr>
          <w:rFonts w:ascii="TH SarabunPSK" w:hAnsi="TH SarabunPSK" w:cs="TH SarabunPSK"/>
          <w:spacing w:val="-4"/>
          <w:sz w:val="32"/>
          <w:szCs w:val="32"/>
          <w:cs/>
        </w:rPr>
        <w:t>(ร่าง) มรด. ๙-๒ : ๒๕๖</w:t>
      </w:r>
      <w:r w:rsidRPr="00C97B62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531F07">
        <w:rPr>
          <w:rFonts w:ascii="TH SarabunPSK" w:hAnsi="TH SarabunPSK" w:cs="TH SarabunPSK" w:hint="cs"/>
          <w:spacing w:val="-4"/>
          <w:sz w:val="32"/>
          <w:szCs w:val="32"/>
          <w:cs/>
        </w:rPr>
        <w:t>ว่</w:t>
      </w:r>
      <w:r w:rsidR="003D31B6" w:rsidRPr="00991F45">
        <w:rPr>
          <w:rFonts w:ascii="TH SarabunPSK" w:hAnsi="TH SarabunPSK" w:cs="TH SarabunPSK"/>
          <w:spacing w:val="-4"/>
          <w:sz w:val="32"/>
          <w:szCs w:val="32"/>
          <w:cs/>
        </w:rPr>
        <w:t>าด้วยแนวทางการใช้คลาว</w:t>
      </w:r>
      <w:proofErr w:type="spellStart"/>
      <w:r w:rsidR="003D31B6" w:rsidRPr="00991F45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="003D31B6" w:rsidRPr="00991F45">
        <w:rPr>
          <w:rFonts w:ascii="TH SarabunPSK" w:hAnsi="TH SarabunPSK" w:cs="TH SarabunPSK"/>
          <w:spacing w:val="-4"/>
          <w:sz w:val="32"/>
          <w:szCs w:val="32"/>
          <w:cs/>
        </w:rPr>
        <w:t>ตามนโยบายการใช้คลาว</w:t>
      </w:r>
      <w:proofErr w:type="spellStart"/>
      <w:r w:rsidR="003D31B6" w:rsidRPr="00991F45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="003D31B6" w:rsidRPr="00991F45">
        <w:rPr>
          <w:rFonts w:ascii="TH SarabunPSK" w:hAnsi="TH SarabunPSK" w:cs="TH SarabunPSK"/>
          <w:spacing w:val="-4"/>
          <w:sz w:val="32"/>
          <w:szCs w:val="32"/>
          <w:cs/>
        </w:rPr>
        <w:t>เป็นหลัก</w:t>
      </w:r>
      <w:r w:rsidR="003D31B6" w:rsidRPr="00991F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DE13B5" w:rsidRPr="004C3623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DE13B5" w:rsidRPr="004C3623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  <w:r w:rsidR="00A87A5F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</w:p>
    <w:p w14:paraId="64A8EA03" w14:textId="728BD236" w:rsidR="00A87A5F" w:rsidRPr="00991F45" w:rsidRDefault="00A87A5F" w:rsidP="004C3623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CA686B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Pr="00CA686B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28E3D324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991F45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 w:rsidRPr="00991F45">
        <w:rPr>
          <w:rFonts w:ascii="TH SarabunPSK" w:hAnsi="TH SarabunPSK" w:cs="TH SarabunPSK" w:hint="cs"/>
          <w:sz w:val="32"/>
          <w:szCs w:val="32"/>
          <w:cs/>
        </w:rPr>
        <w:t>๑</w:t>
      </w:r>
      <w:r w:rsidRPr="00991F45">
        <w:rPr>
          <w:rFonts w:ascii="TH SarabunPSK" w:hAnsi="TH SarabunPSK" w:cs="TH SarabunPSK"/>
          <w:sz w:val="32"/>
          <w:szCs w:val="32"/>
        </w:rPr>
        <w:t xml:space="preserve"> </w:t>
      </w:r>
      <w:r w:rsidRPr="00991F45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122BC718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มีแผนจะ</w:t>
      </w:r>
      <w:r w:rsidRPr="00991F45"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 w:rsidRPr="00991F45">
        <w:rPr>
          <w:rFonts w:ascii="TH SarabunPSK" w:hAnsi="TH SarabunPSK" w:cs="TH SarabunPSK" w:hint="cs"/>
          <w:sz w:val="24"/>
          <w:szCs w:val="32"/>
          <w:cs/>
        </w:rPr>
        <w:t>๒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17232C6D" w14:textId="7DF7C915" w:rsidR="008640F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7F69E68B" w14:textId="6649BD85" w:rsidR="002E03D1" w:rsidRPr="005E4688" w:rsidRDefault="002E03D1" w:rsidP="005E4688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4"/>
        </w:rPr>
      </w:pPr>
    </w:p>
    <w:p w14:paraId="148AC2B1" w14:textId="5833EC16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.๒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1ED60BAE" w:rsidR="00C71124" w:rsidRPr="004E46FA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5AC38784" w:rsidR="00C71124" w:rsidRPr="00DC44E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202B2A3B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มส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479E863" w14:textId="77777777" w:rsidR="00EF4AB2" w:rsidRDefault="00EF4AB2" w:rsidP="00EF4AB2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B9F0DB4" w14:textId="77777777" w:rsidR="00A003AA" w:rsidRPr="00CB4DFD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3C582CD7" w:rsidR="00C7112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๓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="00C71124"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="00C71124"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="00C71124"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5C821D9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59195B74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032F1FA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C943B0D" w14:textId="75463731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๔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285A0E0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F088B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FF088B">
        <w:rPr>
          <w:rFonts w:ascii="TH SarabunPSK" w:hAnsi="TH SarabunPSK" w:cs="TH SarabunPSK"/>
          <w:sz w:val="32"/>
          <w:szCs w:val="32"/>
          <w:cs/>
        </w:rPr>
        <w:t xml:space="preserve">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33FE032" w:rsidR="00C7112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2C9D1A50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7DCBE307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2B39E4D8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7AB7E334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01D8031F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2E546BF4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5ADC1C6E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0E4240DE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29F2A8A0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59590818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618AFAD2" w14:textId="3E43C546" w:rsidR="00C71124" w:rsidRDefault="003D31B6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71124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5AE4AA6E" w:rsidR="00C7112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C17C19" wp14:editId="577C629D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4DE2864" id="Straight Connector 667610157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7AC46B81" w:rsidR="00E5708C" w:rsidRPr="00553C16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759185" wp14:editId="7F135CF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F1A0F0" id="Straight Connector 1645751763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5B9E5A26" w:rsidR="00E5708C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58685D" wp14:editId="2E92BCE4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FB89F0" id="Straight Connector 118860609" o:spid="_x0000_s1026" style="position:absolute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3E5B47D1" w:rsidR="00CB4DFD" w:rsidRPr="00CB4DFD" w:rsidRDefault="00C71124" w:rsidP="00CB4DFD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4999BD" wp14:editId="59FB56E4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66A1F76" id="Straight Connector 193079513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150D805" w14:textId="28CB210B" w:rsidR="00CB4DFD" w:rsidRDefault="00B1128C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56" behindDoc="0" locked="0" layoutInCell="1" allowOverlap="1" wp14:anchorId="7C9E0612" wp14:editId="22861526">
            <wp:simplePos x="0" y="0"/>
            <wp:positionH relativeFrom="column">
              <wp:posOffset>5006975</wp:posOffset>
            </wp:positionH>
            <wp:positionV relativeFrom="paragraph">
              <wp:posOffset>196215</wp:posOffset>
            </wp:positionV>
            <wp:extent cx="1091565" cy="1263015"/>
            <wp:effectExtent l="0" t="0" r="0" b="0"/>
            <wp:wrapSquare wrapText="bothSides"/>
            <wp:docPr id="1817796149" name="Picture 17" descr="A qr code with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96149" name="Picture 17" descr="A qr code with a logo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68F57" w14:textId="7ACF7884" w:rsidR="00FC37F1" w:rsidRPr="00A003AA" w:rsidRDefault="00C71124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A003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A00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F21464" w:rsidRPr="00FC12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1464" w:rsidRPr="0018370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D0598" w:rsidRPr="001D0598">
        <w:rPr>
          <w:rFonts w:ascii="TH SarabunPSK" w:hAnsi="TH SarabunPSK" w:cs="TH SarabunPSK"/>
          <w:sz w:val="32"/>
          <w:szCs w:val="32"/>
        </w:rPr>
        <w:t>https://dg.th/</w:t>
      </w:r>
      <w:r w:rsidR="000360C1" w:rsidRPr="000360C1">
        <w:rPr>
          <w:rFonts w:ascii="TH SarabunPSK" w:hAnsi="TH SarabunPSK" w:cs="TH SarabunPSK"/>
          <w:sz w:val="32"/>
          <w:szCs w:val="32"/>
        </w:rPr>
        <w:t>x61qjt5m9e</w:t>
      </w:r>
    </w:p>
    <w:p w14:paraId="44E46093" w14:textId="70B7AF81" w:rsidR="00F21464" w:rsidRPr="00A003AA" w:rsidRDefault="00F21464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A003AA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A003AA">
        <w:rPr>
          <w:rFonts w:ascii="TH SarabunPSK" w:hAnsi="TH SarabunPSK" w:cs="TH SarabunPSK"/>
          <w:sz w:val="32"/>
          <w:szCs w:val="32"/>
          <w:cs/>
        </w:rPr>
        <w:t>ส่ง</w:t>
      </w:r>
      <w:r w:rsidRPr="00A003AA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E0E36D" w14:textId="33C8F3A2" w:rsidR="007139A4" w:rsidRPr="00A003AA" w:rsidRDefault="00F21464" w:rsidP="00CB4DFD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proofErr w:type="gramStart"/>
      <w:r w:rsidRPr="007C7072">
        <w:rPr>
          <w:rFonts w:ascii="TH SarabunPSK" w:hAnsi="TH SarabunPSK" w:cs="TH SarabunPSK"/>
          <w:sz w:val="32"/>
          <w:szCs w:val="32"/>
        </w:rPr>
        <w:t>Email</w:t>
      </w:r>
      <w:r w:rsidRPr="007C7072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7C7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7C7072">
        <w:rPr>
          <w:rFonts w:ascii="TH SarabunPSK" w:hAnsi="TH SarabunPSK" w:cs="TH SarabunPSK"/>
          <w:sz w:val="32"/>
          <w:szCs w:val="32"/>
        </w:rPr>
        <w:t>s</w:t>
      </w:r>
      <w:r w:rsidR="00242F18" w:rsidRPr="007C7072">
        <w:rPr>
          <w:rFonts w:ascii="TH SarabunPSK" w:hAnsi="TH SarabunPSK" w:cs="TH SarabunPSK"/>
          <w:sz w:val="32"/>
          <w:szCs w:val="32"/>
        </w:rPr>
        <w:t>tandard</w:t>
      </w:r>
      <w:r w:rsidR="00186966" w:rsidRPr="007C7072">
        <w:rPr>
          <w:rFonts w:ascii="TH SarabunPSK" w:hAnsi="TH SarabunPSK" w:cs="TH SarabunPSK"/>
          <w:sz w:val="32"/>
          <w:szCs w:val="32"/>
        </w:rPr>
        <w:t>@dga.or.th</w:t>
      </w:r>
      <w:r w:rsidRPr="007C7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7C707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A56C5" w:rsidRPr="002D573B">
        <w:rPr>
          <w:rFonts w:ascii="TH SarabunPSK" w:hAnsi="TH SarabunPSK" w:cs="TH SarabunPSK" w:hint="cs"/>
          <w:sz w:val="32"/>
          <w:szCs w:val="32"/>
          <w:cs/>
        </w:rPr>
        <w:t xml:space="preserve">จนถึงวันที่ </w:t>
      </w:r>
      <w:r w:rsidR="00E34BB6" w:rsidRPr="002D573B">
        <w:rPr>
          <w:rFonts w:ascii="TH SarabunPSK" w:hAnsi="TH SarabunPSK" w:cs="TH SarabunPSK" w:hint="cs"/>
          <w:sz w:val="32"/>
          <w:szCs w:val="32"/>
          <w:cs/>
        </w:rPr>
        <w:t>๑๒</w:t>
      </w:r>
      <w:r w:rsidR="002E03D1" w:rsidRPr="002D5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BB6" w:rsidRPr="002D573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857B66" w:rsidRPr="002D57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C1B" w:rsidRPr="002D573B">
        <w:rPr>
          <w:rFonts w:ascii="TH SarabunPSK" w:hAnsi="TH SarabunPSK" w:cs="TH SarabunPSK"/>
          <w:sz w:val="32"/>
          <w:szCs w:val="32"/>
          <w:cs/>
        </w:rPr>
        <w:t>๒๕๖</w:t>
      </w:r>
      <w:r w:rsidR="002E03D1" w:rsidRPr="002D573B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33D9E9E5" w14:textId="2372FCE3" w:rsidR="00C13787" w:rsidRDefault="00B1128C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14:paraId="01C0B308" w14:textId="567AFF92" w:rsidR="00C13787" w:rsidRDefault="00C13787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774B8EDB" w14:textId="2A673C25" w:rsidR="0071546D" w:rsidRPr="00121761" w:rsidRDefault="00122896" w:rsidP="00457C32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F21464" w:rsidRPr="002D573B">
        <w:rPr>
          <w:rFonts w:ascii="TH SarabunPSK" w:hAnsi="TH SarabunPSK" w:cs="TH SarabunPSK"/>
          <w:sz w:val="28"/>
        </w:rPr>
        <w:t xml:space="preserve">(QR Code </w:t>
      </w:r>
      <w:r w:rsidR="00F21464" w:rsidRPr="002D573B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="00F21464" w:rsidRPr="002D573B">
        <w:rPr>
          <w:rFonts w:ascii="TH SarabunPSK" w:hAnsi="TH SarabunPSK" w:cs="TH SarabunPSK" w:hint="cs"/>
          <w:sz w:val="28"/>
          <w:cs/>
        </w:rPr>
        <w:t>ออนไลน์</w:t>
      </w:r>
      <w:r w:rsidR="00F21464" w:rsidRPr="002D573B">
        <w:rPr>
          <w:rFonts w:ascii="TH SarabunPSK" w:hAnsi="TH SarabunPSK" w:cs="TH SarabunPSK"/>
          <w:sz w:val="28"/>
        </w:rPr>
        <w:t>)</w:t>
      </w:r>
    </w:p>
    <w:sectPr w:rsidR="0071546D" w:rsidRPr="00121761" w:rsidSect="004C3623">
      <w:footnotePr>
        <w:numFmt w:val="thaiNumbers"/>
      </w:footnotePr>
      <w:pgSz w:w="12240" w:h="15840"/>
      <w:pgMar w:top="1135" w:right="104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7618" w14:textId="77777777" w:rsidR="004A3393" w:rsidRDefault="004A3393" w:rsidP="00C53EC1">
      <w:pPr>
        <w:spacing w:after="0" w:line="240" w:lineRule="auto"/>
      </w:pPr>
      <w:r>
        <w:separator/>
      </w:r>
    </w:p>
  </w:endnote>
  <w:endnote w:type="continuationSeparator" w:id="0">
    <w:p w14:paraId="33DE981A" w14:textId="77777777" w:rsidR="004A3393" w:rsidRDefault="004A3393" w:rsidP="00C53EC1">
      <w:pPr>
        <w:spacing w:after="0" w:line="240" w:lineRule="auto"/>
      </w:pPr>
      <w:r>
        <w:continuationSeparator/>
      </w:r>
    </w:p>
  </w:endnote>
  <w:endnote w:type="continuationNotice" w:id="1">
    <w:p w14:paraId="624876ED" w14:textId="77777777" w:rsidR="004A3393" w:rsidRDefault="004A3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9C9F" w14:textId="77777777" w:rsidR="004A3393" w:rsidRDefault="004A3393" w:rsidP="00C53EC1">
      <w:pPr>
        <w:spacing w:after="0" w:line="240" w:lineRule="auto"/>
      </w:pPr>
      <w:r>
        <w:separator/>
      </w:r>
    </w:p>
  </w:footnote>
  <w:footnote w:type="continuationSeparator" w:id="0">
    <w:p w14:paraId="780EBA19" w14:textId="77777777" w:rsidR="004A3393" w:rsidRDefault="004A3393" w:rsidP="00C53EC1">
      <w:pPr>
        <w:spacing w:after="0" w:line="240" w:lineRule="auto"/>
      </w:pPr>
      <w:r>
        <w:continuationSeparator/>
      </w:r>
    </w:p>
  </w:footnote>
  <w:footnote w:type="continuationNotice" w:id="1">
    <w:p w14:paraId="52DF8C7E" w14:textId="77777777" w:rsidR="004A3393" w:rsidRDefault="004A3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C76"/>
    <w:multiLevelType w:val="hybridMultilevel"/>
    <w:tmpl w:val="A614FF44"/>
    <w:lvl w:ilvl="0" w:tplc="EFAAF3C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EF7E7ADA"/>
    <w:lvl w:ilvl="0" w:tplc="8BB8B1E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  <w:sz w:val="32"/>
        <w:szCs w:val="32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6"/>
  </w:num>
  <w:num w:numId="4" w16cid:durableId="1673558194">
    <w:abstractNumId w:val="20"/>
  </w:num>
  <w:num w:numId="5" w16cid:durableId="616450210">
    <w:abstractNumId w:val="18"/>
  </w:num>
  <w:num w:numId="6" w16cid:durableId="1469588021">
    <w:abstractNumId w:val="3"/>
  </w:num>
  <w:num w:numId="7" w16cid:durableId="1255556462">
    <w:abstractNumId w:val="1"/>
  </w:num>
  <w:num w:numId="8" w16cid:durableId="1034505946">
    <w:abstractNumId w:val="23"/>
  </w:num>
  <w:num w:numId="9" w16cid:durableId="940449850">
    <w:abstractNumId w:val="4"/>
  </w:num>
  <w:num w:numId="10" w16cid:durableId="388578343">
    <w:abstractNumId w:val="14"/>
  </w:num>
  <w:num w:numId="11" w16cid:durableId="1395659726">
    <w:abstractNumId w:val="21"/>
  </w:num>
  <w:num w:numId="12" w16cid:durableId="1685979498">
    <w:abstractNumId w:val="25"/>
  </w:num>
  <w:num w:numId="13" w16cid:durableId="747925828">
    <w:abstractNumId w:val="13"/>
  </w:num>
  <w:num w:numId="14" w16cid:durableId="1918052547">
    <w:abstractNumId w:val="7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5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6"/>
  </w:num>
  <w:num w:numId="21" w16cid:durableId="767118955">
    <w:abstractNumId w:val="22"/>
  </w:num>
  <w:num w:numId="22" w16cid:durableId="1421175998">
    <w:abstractNumId w:val="8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7"/>
  </w:num>
  <w:num w:numId="27" w16cid:durableId="599410452">
    <w:abstractNumId w:val="24"/>
  </w:num>
  <w:num w:numId="28" w16cid:durableId="24307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55F"/>
    <w:rsid w:val="000018F4"/>
    <w:rsid w:val="0000229C"/>
    <w:rsid w:val="00002C54"/>
    <w:rsid w:val="0000370A"/>
    <w:rsid w:val="00004354"/>
    <w:rsid w:val="00004ABD"/>
    <w:rsid w:val="00004CBF"/>
    <w:rsid w:val="0000560F"/>
    <w:rsid w:val="000060F0"/>
    <w:rsid w:val="00006390"/>
    <w:rsid w:val="00006AA9"/>
    <w:rsid w:val="0000792F"/>
    <w:rsid w:val="00007DC1"/>
    <w:rsid w:val="00010A44"/>
    <w:rsid w:val="00011380"/>
    <w:rsid w:val="000117DC"/>
    <w:rsid w:val="00012974"/>
    <w:rsid w:val="00015802"/>
    <w:rsid w:val="00016D32"/>
    <w:rsid w:val="00017235"/>
    <w:rsid w:val="00017B5C"/>
    <w:rsid w:val="00017E2B"/>
    <w:rsid w:val="00021566"/>
    <w:rsid w:val="00023DBB"/>
    <w:rsid w:val="00023F52"/>
    <w:rsid w:val="000240CF"/>
    <w:rsid w:val="00024978"/>
    <w:rsid w:val="00027226"/>
    <w:rsid w:val="0003085E"/>
    <w:rsid w:val="00032C3F"/>
    <w:rsid w:val="00032EC4"/>
    <w:rsid w:val="0003377E"/>
    <w:rsid w:val="00033E55"/>
    <w:rsid w:val="00035854"/>
    <w:rsid w:val="00035FFE"/>
    <w:rsid w:val="000360C1"/>
    <w:rsid w:val="00037F9B"/>
    <w:rsid w:val="00040588"/>
    <w:rsid w:val="00040C5F"/>
    <w:rsid w:val="00041494"/>
    <w:rsid w:val="00042032"/>
    <w:rsid w:val="00042561"/>
    <w:rsid w:val="00042675"/>
    <w:rsid w:val="00043F36"/>
    <w:rsid w:val="0004462F"/>
    <w:rsid w:val="000449F5"/>
    <w:rsid w:val="00047C0C"/>
    <w:rsid w:val="000521AD"/>
    <w:rsid w:val="000610A8"/>
    <w:rsid w:val="00062B1B"/>
    <w:rsid w:val="000633DE"/>
    <w:rsid w:val="0006783A"/>
    <w:rsid w:val="00067AFA"/>
    <w:rsid w:val="00067F43"/>
    <w:rsid w:val="00070977"/>
    <w:rsid w:val="00070F4B"/>
    <w:rsid w:val="000710FA"/>
    <w:rsid w:val="00072A6D"/>
    <w:rsid w:val="000738DD"/>
    <w:rsid w:val="00076D58"/>
    <w:rsid w:val="00080E59"/>
    <w:rsid w:val="00081B02"/>
    <w:rsid w:val="000833B7"/>
    <w:rsid w:val="000849C0"/>
    <w:rsid w:val="00084B4A"/>
    <w:rsid w:val="00084C47"/>
    <w:rsid w:val="00091B4F"/>
    <w:rsid w:val="00092619"/>
    <w:rsid w:val="00092BB5"/>
    <w:rsid w:val="000978BF"/>
    <w:rsid w:val="000A0D11"/>
    <w:rsid w:val="000A1F72"/>
    <w:rsid w:val="000A316F"/>
    <w:rsid w:val="000A388D"/>
    <w:rsid w:val="000A4C33"/>
    <w:rsid w:val="000A57C8"/>
    <w:rsid w:val="000A693C"/>
    <w:rsid w:val="000B0167"/>
    <w:rsid w:val="000B24BC"/>
    <w:rsid w:val="000B376D"/>
    <w:rsid w:val="000B3825"/>
    <w:rsid w:val="000B42D5"/>
    <w:rsid w:val="000B498E"/>
    <w:rsid w:val="000B53AE"/>
    <w:rsid w:val="000B672B"/>
    <w:rsid w:val="000B7839"/>
    <w:rsid w:val="000B7BC6"/>
    <w:rsid w:val="000C0464"/>
    <w:rsid w:val="000C0D08"/>
    <w:rsid w:val="000C20B5"/>
    <w:rsid w:val="000C2AF6"/>
    <w:rsid w:val="000C3413"/>
    <w:rsid w:val="000C349C"/>
    <w:rsid w:val="000C36D5"/>
    <w:rsid w:val="000C46F9"/>
    <w:rsid w:val="000C4D20"/>
    <w:rsid w:val="000C576A"/>
    <w:rsid w:val="000C6E57"/>
    <w:rsid w:val="000C74CD"/>
    <w:rsid w:val="000D00F7"/>
    <w:rsid w:val="000D3BE2"/>
    <w:rsid w:val="000D4C38"/>
    <w:rsid w:val="000D5263"/>
    <w:rsid w:val="000D5386"/>
    <w:rsid w:val="000D6D6E"/>
    <w:rsid w:val="000D78E1"/>
    <w:rsid w:val="000D79E0"/>
    <w:rsid w:val="000E0765"/>
    <w:rsid w:val="000E2FDB"/>
    <w:rsid w:val="000E4353"/>
    <w:rsid w:val="000E43F4"/>
    <w:rsid w:val="000E4946"/>
    <w:rsid w:val="000E5571"/>
    <w:rsid w:val="000E63E9"/>
    <w:rsid w:val="000E785B"/>
    <w:rsid w:val="000E7954"/>
    <w:rsid w:val="000F1B90"/>
    <w:rsid w:val="00101C5C"/>
    <w:rsid w:val="00105068"/>
    <w:rsid w:val="001054E6"/>
    <w:rsid w:val="001067E4"/>
    <w:rsid w:val="001068C8"/>
    <w:rsid w:val="00106EDA"/>
    <w:rsid w:val="001072B4"/>
    <w:rsid w:val="00110652"/>
    <w:rsid w:val="00111150"/>
    <w:rsid w:val="00111AD0"/>
    <w:rsid w:val="00112973"/>
    <w:rsid w:val="001137DE"/>
    <w:rsid w:val="00113EAD"/>
    <w:rsid w:val="001154DE"/>
    <w:rsid w:val="00116F7E"/>
    <w:rsid w:val="00117328"/>
    <w:rsid w:val="0011739E"/>
    <w:rsid w:val="00117B7C"/>
    <w:rsid w:val="00121761"/>
    <w:rsid w:val="00122514"/>
    <w:rsid w:val="001225AD"/>
    <w:rsid w:val="00122896"/>
    <w:rsid w:val="00122F2D"/>
    <w:rsid w:val="00123260"/>
    <w:rsid w:val="00123752"/>
    <w:rsid w:val="00125CC2"/>
    <w:rsid w:val="00126A26"/>
    <w:rsid w:val="00130154"/>
    <w:rsid w:val="0013023F"/>
    <w:rsid w:val="00130393"/>
    <w:rsid w:val="00130CB7"/>
    <w:rsid w:val="0013282D"/>
    <w:rsid w:val="00132B79"/>
    <w:rsid w:val="00133F58"/>
    <w:rsid w:val="001345A2"/>
    <w:rsid w:val="00136AEB"/>
    <w:rsid w:val="00137D29"/>
    <w:rsid w:val="00140600"/>
    <w:rsid w:val="00143207"/>
    <w:rsid w:val="0014399F"/>
    <w:rsid w:val="00143F5A"/>
    <w:rsid w:val="00147BD3"/>
    <w:rsid w:val="00151563"/>
    <w:rsid w:val="00151BB6"/>
    <w:rsid w:val="00152866"/>
    <w:rsid w:val="00154571"/>
    <w:rsid w:val="001568F9"/>
    <w:rsid w:val="001573B0"/>
    <w:rsid w:val="001576BD"/>
    <w:rsid w:val="001614A9"/>
    <w:rsid w:val="00162474"/>
    <w:rsid w:val="00165ADE"/>
    <w:rsid w:val="00167E78"/>
    <w:rsid w:val="00171AE8"/>
    <w:rsid w:val="00171C8A"/>
    <w:rsid w:val="00172FF9"/>
    <w:rsid w:val="0017336E"/>
    <w:rsid w:val="00173DB8"/>
    <w:rsid w:val="00173EE9"/>
    <w:rsid w:val="00175D71"/>
    <w:rsid w:val="00176D90"/>
    <w:rsid w:val="0017730F"/>
    <w:rsid w:val="00177604"/>
    <w:rsid w:val="001817C2"/>
    <w:rsid w:val="00182E4A"/>
    <w:rsid w:val="0018370A"/>
    <w:rsid w:val="00183C50"/>
    <w:rsid w:val="0018489F"/>
    <w:rsid w:val="00184920"/>
    <w:rsid w:val="001851EC"/>
    <w:rsid w:val="001855D4"/>
    <w:rsid w:val="00186966"/>
    <w:rsid w:val="00187286"/>
    <w:rsid w:val="00190A3D"/>
    <w:rsid w:val="00190ECF"/>
    <w:rsid w:val="001922F2"/>
    <w:rsid w:val="00193140"/>
    <w:rsid w:val="00193621"/>
    <w:rsid w:val="001938E3"/>
    <w:rsid w:val="00194463"/>
    <w:rsid w:val="001951B1"/>
    <w:rsid w:val="00197090"/>
    <w:rsid w:val="001A15E3"/>
    <w:rsid w:val="001A1E41"/>
    <w:rsid w:val="001A2351"/>
    <w:rsid w:val="001A25A5"/>
    <w:rsid w:val="001A33EB"/>
    <w:rsid w:val="001A390F"/>
    <w:rsid w:val="001A39E9"/>
    <w:rsid w:val="001A76A4"/>
    <w:rsid w:val="001B0AAE"/>
    <w:rsid w:val="001B0EDF"/>
    <w:rsid w:val="001B505D"/>
    <w:rsid w:val="001C50AB"/>
    <w:rsid w:val="001C518F"/>
    <w:rsid w:val="001C59C2"/>
    <w:rsid w:val="001C5D01"/>
    <w:rsid w:val="001D0598"/>
    <w:rsid w:val="001D0C81"/>
    <w:rsid w:val="001D2857"/>
    <w:rsid w:val="001D2FC0"/>
    <w:rsid w:val="001D3596"/>
    <w:rsid w:val="001D41E7"/>
    <w:rsid w:val="001D46C0"/>
    <w:rsid w:val="001E1755"/>
    <w:rsid w:val="001E1CFA"/>
    <w:rsid w:val="001E21B0"/>
    <w:rsid w:val="001E24D7"/>
    <w:rsid w:val="001E3368"/>
    <w:rsid w:val="001E4AD5"/>
    <w:rsid w:val="001E5912"/>
    <w:rsid w:val="001F2BF3"/>
    <w:rsid w:val="001F34E2"/>
    <w:rsid w:val="001F51FF"/>
    <w:rsid w:val="001F6422"/>
    <w:rsid w:val="001F64D4"/>
    <w:rsid w:val="001F6882"/>
    <w:rsid w:val="001F6C76"/>
    <w:rsid w:val="001F743D"/>
    <w:rsid w:val="001F7599"/>
    <w:rsid w:val="001F7F37"/>
    <w:rsid w:val="0020033A"/>
    <w:rsid w:val="00201003"/>
    <w:rsid w:val="002024D3"/>
    <w:rsid w:val="0020326E"/>
    <w:rsid w:val="002044B4"/>
    <w:rsid w:val="00205936"/>
    <w:rsid w:val="00206586"/>
    <w:rsid w:val="002079EE"/>
    <w:rsid w:val="00216CF0"/>
    <w:rsid w:val="00220AA9"/>
    <w:rsid w:val="00224281"/>
    <w:rsid w:val="002260FD"/>
    <w:rsid w:val="002264EB"/>
    <w:rsid w:val="0022735E"/>
    <w:rsid w:val="0023279D"/>
    <w:rsid w:val="00233EE3"/>
    <w:rsid w:val="00234ACA"/>
    <w:rsid w:val="00237456"/>
    <w:rsid w:val="00242F18"/>
    <w:rsid w:val="00245878"/>
    <w:rsid w:val="00245A89"/>
    <w:rsid w:val="002474B3"/>
    <w:rsid w:val="00247CDA"/>
    <w:rsid w:val="00252880"/>
    <w:rsid w:val="0025293B"/>
    <w:rsid w:val="00252A5B"/>
    <w:rsid w:val="00252C71"/>
    <w:rsid w:val="00253EC3"/>
    <w:rsid w:val="00254D67"/>
    <w:rsid w:val="00255604"/>
    <w:rsid w:val="00255CBD"/>
    <w:rsid w:val="00255D51"/>
    <w:rsid w:val="00256A17"/>
    <w:rsid w:val="00256D5F"/>
    <w:rsid w:val="00257EF4"/>
    <w:rsid w:val="002627EB"/>
    <w:rsid w:val="002632DB"/>
    <w:rsid w:val="00264FE3"/>
    <w:rsid w:val="002666A1"/>
    <w:rsid w:val="002671D0"/>
    <w:rsid w:val="00267849"/>
    <w:rsid w:val="00267DC0"/>
    <w:rsid w:val="0027307A"/>
    <w:rsid w:val="00274D56"/>
    <w:rsid w:val="0027751D"/>
    <w:rsid w:val="0028170C"/>
    <w:rsid w:val="00281CD0"/>
    <w:rsid w:val="00286077"/>
    <w:rsid w:val="002953D4"/>
    <w:rsid w:val="002954FC"/>
    <w:rsid w:val="0029738D"/>
    <w:rsid w:val="002978A5"/>
    <w:rsid w:val="002A0F20"/>
    <w:rsid w:val="002A1B60"/>
    <w:rsid w:val="002A35EE"/>
    <w:rsid w:val="002A4DA6"/>
    <w:rsid w:val="002A4F93"/>
    <w:rsid w:val="002A5082"/>
    <w:rsid w:val="002A58D7"/>
    <w:rsid w:val="002A6A20"/>
    <w:rsid w:val="002A6AB9"/>
    <w:rsid w:val="002A6F5E"/>
    <w:rsid w:val="002B02BE"/>
    <w:rsid w:val="002B14F4"/>
    <w:rsid w:val="002B411D"/>
    <w:rsid w:val="002B4A89"/>
    <w:rsid w:val="002B5CFE"/>
    <w:rsid w:val="002B7A10"/>
    <w:rsid w:val="002C0473"/>
    <w:rsid w:val="002C13E0"/>
    <w:rsid w:val="002C2DCD"/>
    <w:rsid w:val="002C3133"/>
    <w:rsid w:val="002C3295"/>
    <w:rsid w:val="002C3C40"/>
    <w:rsid w:val="002C4BB5"/>
    <w:rsid w:val="002C5CDF"/>
    <w:rsid w:val="002C685B"/>
    <w:rsid w:val="002C6962"/>
    <w:rsid w:val="002C7002"/>
    <w:rsid w:val="002D075E"/>
    <w:rsid w:val="002D16B1"/>
    <w:rsid w:val="002D2A63"/>
    <w:rsid w:val="002D573B"/>
    <w:rsid w:val="002D5F71"/>
    <w:rsid w:val="002D6392"/>
    <w:rsid w:val="002D7A05"/>
    <w:rsid w:val="002E0369"/>
    <w:rsid w:val="002E03D1"/>
    <w:rsid w:val="002E2AD1"/>
    <w:rsid w:val="002E5200"/>
    <w:rsid w:val="002E5881"/>
    <w:rsid w:val="002F0AC9"/>
    <w:rsid w:val="002F0E4A"/>
    <w:rsid w:val="002F0ECC"/>
    <w:rsid w:val="002F1133"/>
    <w:rsid w:val="002F25C8"/>
    <w:rsid w:val="002F36BF"/>
    <w:rsid w:val="002F3760"/>
    <w:rsid w:val="002F3D2E"/>
    <w:rsid w:val="0030232D"/>
    <w:rsid w:val="003027E9"/>
    <w:rsid w:val="003030D0"/>
    <w:rsid w:val="00303341"/>
    <w:rsid w:val="00306B53"/>
    <w:rsid w:val="003114E7"/>
    <w:rsid w:val="00311923"/>
    <w:rsid w:val="00311F2C"/>
    <w:rsid w:val="00313C53"/>
    <w:rsid w:val="00314217"/>
    <w:rsid w:val="003147DB"/>
    <w:rsid w:val="00316FA6"/>
    <w:rsid w:val="00317DDF"/>
    <w:rsid w:val="0032010C"/>
    <w:rsid w:val="00320EF9"/>
    <w:rsid w:val="00322B26"/>
    <w:rsid w:val="00322F4A"/>
    <w:rsid w:val="00325731"/>
    <w:rsid w:val="00327939"/>
    <w:rsid w:val="00331508"/>
    <w:rsid w:val="003319AE"/>
    <w:rsid w:val="003331D1"/>
    <w:rsid w:val="00333F45"/>
    <w:rsid w:val="003345E8"/>
    <w:rsid w:val="00334971"/>
    <w:rsid w:val="0033517C"/>
    <w:rsid w:val="003409DB"/>
    <w:rsid w:val="003410CF"/>
    <w:rsid w:val="003452A6"/>
    <w:rsid w:val="003453B7"/>
    <w:rsid w:val="0034699A"/>
    <w:rsid w:val="00347EC5"/>
    <w:rsid w:val="003501A8"/>
    <w:rsid w:val="00351A9E"/>
    <w:rsid w:val="00351C5B"/>
    <w:rsid w:val="00351F8A"/>
    <w:rsid w:val="0035408D"/>
    <w:rsid w:val="00354644"/>
    <w:rsid w:val="0035509A"/>
    <w:rsid w:val="00355808"/>
    <w:rsid w:val="00362157"/>
    <w:rsid w:val="00363402"/>
    <w:rsid w:val="0036360E"/>
    <w:rsid w:val="00363990"/>
    <w:rsid w:val="00365E42"/>
    <w:rsid w:val="003676A0"/>
    <w:rsid w:val="00370FE6"/>
    <w:rsid w:val="00372BBB"/>
    <w:rsid w:val="00372FB6"/>
    <w:rsid w:val="003741D8"/>
    <w:rsid w:val="00374F3F"/>
    <w:rsid w:val="003808FA"/>
    <w:rsid w:val="00380F80"/>
    <w:rsid w:val="00382E86"/>
    <w:rsid w:val="0038472F"/>
    <w:rsid w:val="003851B5"/>
    <w:rsid w:val="00385E77"/>
    <w:rsid w:val="0038605F"/>
    <w:rsid w:val="0038679F"/>
    <w:rsid w:val="00391B80"/>
    <w:rsid w:val="00392B72"/>
    <w:rsid w:val="00393743"/>
    <w:rsid w:val="003940B2"/>
    <w:rsid w:val="00394CBC"/>
    <w:rsid w:val="00395C5E"/>
    <w:rsid w:val="00395F2B"/>
    <w:rsid w:val="00397172"/>
    <w:rsid w:val="00397E58"/>
    <w:rsid w:val="003A1D4A"/>
    <w:rsid w:val="003A2090"/>
    <w:rsid w:val="003A21DA"/>
    <w:rsid w:val="003A2EA0"/>
    <w:rsid w:val="003A3207"/>
    <w:rsid w:val="003A5F4B"/>
    <w:rsid w:val="003A6DFA"/>
    <w:rsid w:val="003A6E33"/>
    <w:rsid w:val="003B0BA1"/>
    <w:rsid w:val="003B3715"/>
    <w:rsid w:val="003B5939"/>
    <w:rsid w:val="003C0A6A"/>
    <w:rsid w:val="003C12DD"/>
    <w:rsid w:val="003C20BF"/>
    <w:rsid w:val="003C2FD2"/>
    <w:rsid w:val="003C31F3"/>
    <w:rsid w:val="003C351F"/>
    <w:rsid w:val="003C4833"/>
    <w:rsid w:val="003C58D8"/>
    <w:rsid w:val="003C61E5"/>
    <w:rsid w:val="003C67AB"/>
    <w:rsid w:val="003C7A58"/>
    <w:rsid w:val="003D09A5"/>
    <w:rsid w:val="003D0A02"/>
    <w:rsid w:val="003D2A04"/>
    <w:rsid w:val="003D31B6"/>
    <w:rsid w:val="003D3304"/>
    <w:rsid w:val="003D3788"/>
    <w:rsid w:val="003D6799"/>
    <w:rsid w:val="003D6A21"/>
    <w:rsid w:val="003D701F"/>
    <w:rsid w:val="003E04BB"/>
    <w:rsid w:val="003E0CDE"/>
    <w:rsid w:val="003E1E90"/>
    <w:rsid w:val="003E3142"/>
    <w:rsid w:val="003E3A8A"/>
    <w:rsid w:val="003E4A9D"/>
    <w:rsid w:val="003E4E9C"/>
    <w:rsid w:val="003E5D85"/>
    <w:rsid w:val="003E5F41"/>
    <w:rsid w:val="003E6485"/>
    <w:rsid w:val="003F0699"/>
    <w:rsid w:val="003F0AB9"/>
    <w:rsid w:val="003F263C"/>
    <w:rsid w:val="003F4593"/>
    <w:rsid w:val="003F5C58"/>
    <w:rsid w:val="003F755A"/>
    <w:rsid w:val="00402C0D"/>
    <w:rsid w:val="00404EF0"/>
    <w:rsid w:val="0041026B"/>
    <w:rsid w:val="00410F14"/>
    <w:rsid w:val="00411D52"/>
    <w:rsid w:val="00412FAC"/>
    <w:rsid w:val="00416266"/>
    <w:rsid w:val="0041735E"/>
    <w:rsid w:val="0042125D"/>
    <w:rsid w:val="00422ECD"/>
    <w:rsid w:val="00424BBB"/>
    <w:rsid w:val="0042649B"/>
    <w:rsid w:val="00427096"/>
    <w:rsid w:val="00430169"/>
    <w:rsid w:val="004307D1"/>
    <w:rsid w:val="00431658"/>
    <w:rsid w:val="004329FB"/>
    <w:rsid w:val="00433149"/>
    <w:rsid w:val="00435729"/>
    <w:rsid w:val="004361FF"/>
    <w:rsid w:val="00436DA7"/>
    <w:rsid w:val="00437060"/>
    <w:rsid w:val="00437F1E"/>
    <w:rsid w:val="00441570"/>
    <w:rsid w:val="0044196A"/>
    <w:rsid w:val="00441A97"/>
    <w:rsid w:val="0044205D"/>
    <w:rsid w:val="00442490"/>
    <w:rsid w:val="00442622"/>
    <w:rsid w:val="00442BB2"/>
    <w:rsid w:val="00452776"/>
    <w:rsid w:val="00455FE6"/>
    <w:rsid w:val="00457C32"/>
    <w:rsid w:val="0046122B"/>
    <w:rsid w:val="004621C6"/>
    <w:rsid w:val="00462402"/>
    <w:rsid w:val="0046558E"/>
    <w:rsid w:val="00465CBB"/>
    <w:rsid w:val="00467455"/>
    <w:rsid w:val="004701B0"/>
    <w:rsid w:val="00470776"/>
    <w:rsid w:val="00470BC4"/>
    <w:rsid w:val="00472701"/>
    <w:rsid w:val="00473190"/>
    <w:rsid w:val="0047367A"/>
    <w:rsid w:val="00475779"/>
    <w:rsid w:val="00476C81"/>
    <w:rsid w:val="00476D89"/>
    <w:rsid w:val="004778FA"/>
    <w:rsid w:val="004779B6"/>
    <w:rsid w:val="00480FC3"/>
    <w:rsid w:val="00481851"/>
    <w:rsid w:val="00482920"/>
    <w:rsid w:val="00483D6E"/>
    <w:rsid w:val="00484165"/>
    <w:rsid w:val="00484621"/>
    <w:rsid w:val="00484648"/>
    <w:rsid w:val="004846B8"/>
    <w:rsid w:val="00487F20"/>
    <w:rsid w:val="0049006B"/>
    <w:rsid w:val="00492AF2"/>
    <w:rsid w:val="004949DC"/>
    <w:rsid w:val="0049755A"/>
    <w:rsid w:val="00497B76"/>
    <w:rsid w:val="004A06CD"/>
    <w:rsid w:val="004A230E"/>
    <w:rsid w:val="004A2E07"/>
    <w:rsid w:val="004A2E2A"/>
    <w:rsid w:val="004A3393"/>
    <w:rsid w:val="004A343E"/>
    <w:rsid w:val="004A34A8"/>
    <w:rsid w:val="004A41E0"/>
    <w:rsid w:val="004A4D93"/>
    <w:rsid w:val="004A5734"/>
    <w:rsid w:val="004B04B8"/>
    <w:rsid w:val="004B0A53"/>
    <w:rsid w:val="004B18CE"/>
    <w:rsid w:val="004B1BCD"/>
    <w:rsid w:val="004B347A"/>
    <w:rsid w:val="004B7FB5"/>
    <w:rsid w:val="004C092C"/>
    <w:rsid w:val="004C11C6"/>
    <w:rsid w:val="004C249D"/>
    <w:rsid w:val="004C313B"/>
    <w:rsid w:val="004C3623"/>
    <w:rsid w:val="004C3E9B"/>
    <w:rsid w:val="004C446A"/>
    <w:rsid w:val="004C6769"/>
    <w:rsid w:val="004C6C86"/>
    <w:rsid w:val="004D09AC"/>
    <w:rsid w:val="004D292B"/>
    <w:rsid w:val="004D36F9"/>
    <w:rsid w:val="004D584C"/>
    <w:rsid w:val="004E111F"/>
    <w:rsid w:val="004E7DEB"/>
    <w:rsid w:val="004F3592"/>
    <w:rsid w:val="004F3C9F"/>
    <w:rsid w:val="004F4679"/>
    <w:rsid w:val="004F50C8"/>
    <w:rsid w:val="004F52A4"/>
    <w:rsid w:val="00500BB2"/>
    <w:rsid w:val="00506680"/>
    <w:rsid w:val="00510800"/>
    <w:rsid w:val="005121EC"/>
    <w:rsid w:val="0051244F"/>
    <w:rsid w:val="00515282"/>
    <w:rsid w:val="005177A7"/>
    <w:rsid w:val="0052114B"/>
    <w:rsid w:val="0052200D"/>
    <w:rsid w:val="005248C7"/>
    <w:rsid w:val="005254C7"/>
    <w:rsid w:val="00527EA6"/>
    <w:rsid w:val="0053036E"/>
    <w:rsid w:val="00531E71"/>
    <w:rsid w:val="00531F07"/>
    <w:rsid w:val="0053212C"/>
    <w:rsid w:val="00533D61"/>
    <w:rsid w:val="0053424A"/>
    <w:rsid w:val="00535F6F"/>
    <w:rsid w:val="0053697A"/>
    <w:rsid w:val="00536CE8"/>
    <w:rsid w:val="0054052C"/>
    <w:rsid w:val="00542F48"/>
    <w:rsid w:val="005436AD"/>
    <w:rsid w:val="005436F8"/>
    <w:rsid w:val="00545522"/>
    <w:rsid w:val="005463FD"/>
    <w:rsid w:val="00546701"/>
    <w:rsid w:val="00546F06"/>
    <w:rsid w:val="00547C88"/>
    <w:rsid w:val="0055168E"/>
    <w:rsid w:val="005523E1"/>
    <w:rsid w:val="00553C16"/>
    <w:rsid w:val="005544FA"/>
    <w:rsid w:val="00554AB9"/>
    <w:rsid w:val="00554C03"/>
    <w:rsid w:val="0055658A"/>
    <w:rsid w:val="00556A46"/>
    <w:rsid w:val="0055724B"/>
    <w:rsid w:val="005574A3"/>
    <w:rsid w:val="00561971"/>
    <w:rsid w:val="00562472"/>
    <w:rsid w:val="00562ADB"/>
    <w:rsid w:val="00564FD6"/>
    <w:rsid w:val="00565D53"/>
    <w:rsid w:val="00565DCE"/>
    <w:rsid w:val="005679A3"/>
    <w:rsid w:val="005702BA"/>
    <w:rsid w:val="00570583"/>
    <w:rsid w:val="00571380"/>
    <w:rsid w:val="00574668"/>
    <w:rsid w:val="00575C25"/>
    <w:rsid w:val="00575EA9"/>
    <w:rsid w:val="0057663E"/>
    <w:rsid w:val="00576A78"/>
    <w:rsid w:val="00584243"/>
    <w:rsid w:val="005867E0"/>
    <w:rsid w:val="00590503"/>
    <w:rsid w:val="0059087F"/>
    <w:rsid w:val="00591468"/>
    <w:rsid w:val="00591E9E"/>
    <w:rsid w:val="00594AD4"/>
    <w:rsid w:val="00595970"/>
    <w:rsid w:val="00595A00"/>
    <w:rsid w:val="00595A56"/>
    <w:rsid w:val="00596515"/>
    <w:rsid w:val="00596BDC"/>
    <w:rsid w:val="00596C15"/>
    <w:rsid w:val="005A07C4"/>
    <w:rsid w:val="005A1A14"/>
    <w:rsid w:val="005A4E7F"/>
    <w:rsid w:val="005A56D6"/>
    <w:rsid w:val="005A6CCF"/>
    <w:rsid w:val="005A794C"/>
    <w:rsid w:val="005B083B"/>
    <w:rsid w:val="005B2223"/>
    <w:rsid w:val="005B36B2"/>
    <w:rsid w:val="005B4CF8"/>
    <w:rsid w:val="005B57E9"/>
    <w:rsid w:val="005B5D1C"/>
    <w:rsid w:val="005B60E7"/>
    <w:rsid w:val="005B7193"/>
    <w:rsid w:val="005B7CFD"/>
    <w:rsid w:val="005C1CA0"/>
    <w:rsid w:val="005C4F1A"/>
    <w:rsid w:val="005C5AF8"/>
    <w:rsid w:val="005C71D8"/>
    <w:rsid w:val="005C7534"/>
    <w:rsid w:val="005C7817"/>
    <w:rsid w:val="005D06D5"/>
    <w:rsid w:val="005D0DDF"/>
    <w:rsid w:val="005D2712"/>
    <w:rsid w:val="005D27D8"/>
    <w:rsid w:val="005D3482"/>
    <w:rsid w:val="005D3551"/>
    <w:rsid w:val="005D3E4B"/>
    <w:rsid w:val="005D46A2"/>
    <w:rsid w:val="005D4807"/>
    <w:rsid w:val="005D4BCC"/>
    <w:rsid w:val="005D4D1A"/>
    <w:rsid w:val="005D5660"/>
    <w:rsid w:val="005D568D"/>
    <w:rsid w:val="005D61C0"/>
    <w:rsid w:val="005D7122"/>
    <w:rsid w:val="005E1B7F"/>
    <w:rsid w:val="005E1C36"/>
    <w:rsid w:val="005E1F02"/>
    <w:rsid w:val="005E2942"/>
    <w:rsid w:val="005E326E"/>
    <w:rsid w:val="005E3A57"/>
    <w:rsid w:val="005E4688"/>
    <w:rsid w:val="005E48C1"/>
    <w:rsid w:val="005E513E"/>
    <w:rsid w:val="005E59BD"/>
    <w:rsid w:val="005E6030"/>
    <w:rsid w:val="005F056D"/>
    <w:rsid w:val="005F3361"/>
    <w:rsid w:val="005F3C21"/>
    <w:rsid w:val="005F3E2F"/>
    <w:rsid w:val="005F51F7"/>
    <w:rsid w:val="005F672E"/>
    <w:rsid w:val="00600BA8"/>
    <w:rsid w:val="00602284"/>
    <w:rsid w:val="00602CE0"/>
    <w:rsid w:val="00603209"/>
    <w:rsid w:val="006037D3"/>
    <w:rsid w:val="00603A4B"/>
    <w:rsid w:val="00603AA5"/>
    <w:rsid w:val="0060452E"/>
    <w:rsid w:val="00604EC8"/>
    <w:rsid w:val="0061096F"/>
    <w:rsid w:val="00610DFA"/>
    <w:rsid w:val="006110BF"/>
    <w:rsid w:val="006114F0"/>
    <w:rsid w:val="006135B5"/>
    <w:rsid w:val="006151A3"/>
    <w:rsid w:val="00616052"/>
    <w:rsid w:val="00622144"/>
    <w:rsid w:val="006222D2"/>
    <w:rsid w:val="006228E6"/>
    <w:rsid w:val="00625D92"/>
    <w:rsid w:val="00626B50"/>
    <w:rsid w:val="0063107C"/>
    <w:rsid w:val="00631C08"/>
    <w:rsid w:val="00635B17"/>
    <w:rsid w:val="006400F0"/>
    <w:rsid w:val="00640766"/>
    <w:rsid w:val="00641042"/>
    <w:rsid w:val="006412CD"/>
    <w:rsid w:val="00641368"/>
    <w:rsid w:val="00641F98"/>
    <w:rsid w:val="00642922"/>
    <w:rsid w:val="00643CF3"/>
    <w:rsid w:val="00643E48"/>
    <w:rsid w:val="00645405"/>
    <w:rsid w:val="0064555C"/>
    <w:rsid w:val="00645BCF"/>
    <w:rsid w:val="006470B1"/>
    <w:rsid w:val="00647BC3"/>
    <w:rsid w:val="00647BDE"/>
    <w:rsid w:val="00647E22"/>
    <w:rsid w:val="00651D92"/>
    <w:rsid w:val="0065204C"/>
    <w:rsid w:val="00652CAF"/>
    <w:rsid w:val="0065363C"/>
    <w:rsid w:val="00653A96"/>
    <w:rsid w:val="00655300"/>
    <w:rsid w:val="0065574E"/>
    <w:rsid w:val="00655A6C"/>
    <w:rsid w:val="0065624F"/>
    <w:rsid w:val="0065690D"/>
    <w:rsid w:val="00657A37"/>
    <w:rsid w:val="00657B6A"/>
    <w:rsid w:val="00657F05"/>
    <w:rsid w:val="006608FC"/>
    <w:rsid w:val="006614B1"/>
    <w:rsid w:val="006638C8"/>
    <w:rsid w:val="00663B17"/>
    <w:rsid w:val="00663D12"/>
    <w:rsid w:val="00665E74"/>
    <w:rsid w:val="00666049"/>
    <w:rsid w:val="006672F9"/>
    <w:rsid w:val="00672D1C"/>
    <w:rsid w:val="006746F2"/>
    <w:rsid w:val="0067538A"/>
    <w:rsid w:val="006756AD"/>
    <w:rsid w:val="00675C8A"/>
    <w:rsid w:val="00676F78"/>
    <w:rsid w:val="0068023F"/>
    <w:rsid w:val="006808FD"/>
    <w:rsid w:val="006811E3"/>
    <w:rsid w:val="00681F8B"/>
    <w:rsid w:val="00682ED9"/>
    <w:rsid w:val="006837A1"/>
    <w:rsid w:val="006844DE"/>
    <w:rsid w:val="00684EBC"/>
    <w:rsid w:val="00686A89"/>
    <w:rsid w:val="00690AE0"/>
    <w:rsid w:val="00691F62"/>
    <w:rsid w:val="0069333D"/>
    <w:rsid w:val="00693ED9"/>
    <w:rsid w:val="00694DDE"/>
    <w:rsid w:val="00695286"/>
    <w:rsid w:val="00695C98"/>
    <w:rsid w:val="00695E19"/>
    <w:rsid w:val="006968D8"/>
    <w:rsid w:val="006A22DE"/>
    <w:rsid w:val="006A692A"/>
    <w:rsid w:val="006A7DA8"/>
    <w:rsid w:val="006B1968"/>
    <w:rsid w:val="006B2BDD"/>
    <w:rsid w:val="006B378D"/>
    <w:rsid w:val="006B630F"/>
    <w:rsid w:val="006B6C4B"/>
    <w:rsid w:val="006B7014"/>
    <w:rsid w:val="006C0B7E"/>
    <w:rsid w:val="006C12BD"/>
    <w:rsid w:val="006C2228"/>
    <w:rsid w:val="006C3B4B"/>
    <w:rsid w:val="006C5AAD"/>
    <w:rsid w:val="006C697A"/>
    <w:rsid w:val="006C7128"/>
    <w:rsid w:val="006D0A93"/>
    <w:rsid w:val="006D3882"/>
    <w:rsid w:val="006D4957"/>
    <w:rsid w:val="006D7237"/>
    <w:rsid w:val="006E094A"/>
    <w:rsid w:val="006E1E58"/>
    <w:rsid w:val="006E2094"/>
    <w:rsid w:val="006E41D7"/>
    <w:rsid w:val="006E5B0C"/>
    <w:rsid w:val="006E64C4"/>
    <w:rsid w:val="006F0EE6"/>
    <w:rsid w:val="006F1A16"/>
    <w:rsid w:val="006F1A89"/>
    <w:rsid w:val="006F297D"/>
    <w:rsid w:val="006F2E7A"/>
    <w:rsid w:val="006F347D"/>
    <w:rsid w:val="006F3DDF"/>
    <w:rsid w:val="006F4E04"/>
    <w:rsid w:val="006F652C"/>
    <w:rsid w:val="007021B4"/>
    <w:rsid w:val="00703A0D"/>
    <w:rsid w:val="00703E35"/>
    <w:rsid w:val="007044E0"/>
    <w:rsid w:val="00704900"/>
    <w:rsid w:val="00705CF2"/>
    <w:rsid w:val="00706EDC"/>
    <w:rsid w:val="00707464"/>
    <w:rsid w:val="00712F01"/>
    <w:rsid w:val="007139A4"/>
    <w:rsid w:val="0071416E"/>
    <w:rsid w:val="0071437B"/>
    <w:rsid w:val="00715153"/>
    <w:rsid w:val="0071546D"/>
    <w:rsid w:val="0071567E"/>
    <w:rsid w:val="00717CDB"/>
    <w:rsid w:val="007203FE"/>
    <w:rsid w:val="007209A6"/>
    <w:rsid w:val="00722939"/>
    <w:rsid w:val="007232DB"/>
    <w:rsid w:val="00723B3A"/>
    <w:rsid w:val="007262CA"/>
    <w:rsid w:val="00730246"/>
    <w:rsid w:val="00733D75"/>
    <w:rsid w:val="0073523B"/>
    <w:rsid w:val="007357CA"/>
    <w:rsid w:val="0073719C"/>
    <w:rsid w:val="0073725C"/>
    <w:rsid w:val="0074046E"/>
    <w:rsid w:val="00740B50"/>
    <w:rsid w:val="007426BD"/>
    <w:rsid w:val="00742D19"/>
    <w:rsid w:val="00743487"/>
    <w:rsid w:val="00743B29"/>
    <w:rsid w:val="00744D06"/>
    <w:rsid w:val="00745B84"/>
    <w:rsid w:val="00746F7B"/>
    <w:rsid w:val="00747746"/>
    <w:rsid w:val="00747CA0"/>
    <w:rsid w:val="00747DF7"/>
    <w:rsid w:val="0075071B"/>
    <w:rsid w:val="0075190C"/>
    <w:rsid w:val="00752245"/>
    <w:rsid w:val="00753C82"/>
    <w:rsid w:val="00756D87"/>
    <w:rsid w:val="00760DEB"/>
    <w:rsid w:val="00760F63"/>
    <w:rsid w:val="00761E07"/>
    <w:rsid w:val="00761E7E"/>
    <w:rsid w:val="00763DC8"/>
    <w:rsid w:val="00766A65"/>
    <w:rsid w:val="00766ECA"/>
    <w:rsid w:val="0076789B"/>
    <w:rsid w:val="007714E4"/>
    <w:rsid w:val="00771985"/>
    <w:rsid w:val="00772AFC"/>
    <w:rsid w:val="0077387A"/>
    <w:rsid w:val="007754A5"/>
    <w:rsid w:val="00777928"/>
    <w:rsid w:val="0078094A"/>
    <w:rsid w:val="00782A50"/>
    <w:rsid w:val="007845E2"/>
    <w:rsid w:val="0078511E"/>
    <w:rsid w:val="007851E5"/>
    <w:rsid w:val="00785F70"/>
    <w:rsid w:val="0079099F"/>
    <w:rsid w:val="00793556"/>
    <w:rsid w:val="00794E23"/>
    <w:rsid w:val="00794FD3"/>
    <w:rsid w:val="007959D4"/>
    <w:rsid w:val="00797008"/>
    <w:rsid w:val="00797402"/>
    <w:rsid w:val="007A0BEE"/>
    <w:rsid w:val="007A0D77"/>
    <w:rsid w:val="007A1C1D"/>
    <w:rsid w:val="007A2901"/>
    <w:rsid w:val="007A3B29"/>
    <w:rsid w:val="007B0089"/>
    <w:rsid w:val="007B084E"/>
    <w:rsid w:val="007B0F92"/>
    <w:rsid w:val="007B1B7E"/>
    <w:rsid w:val="007B3CF8"/>
    <w:rsid w:val="007B532E"/>
    <w:rsid w:val="007B54B2"/>
    <w:rsid w:val="007B722C"/>
    <w:rsid w:val="007B775C"/>
    <w:rsid w:val="007C178C"/>
    <w:rsid w:val="007C38A3"/>
    <w:rsid w:val="007C3B9C"/>
    <w:rsid w:val="007C48B5"/>
    <w:rsid w:val="007C7072"/>
    <w:rsid w:val="007D742A"/>
    <w:rsid w:val="007E0D7D"/>
    <w:rsid w:val="007E1440"/>
    <w:rsid w:val="007E2DBF"/>
    <w:rsid w:val="007E2DF6"/>
    <w:rsid w:val="007E46E9"/>
    <w:rsid w:val="007E5463"/>
    <w:rsid w:val="007E68A0"/>
    <w:rsid w:val="007F0375"/>
    <w:rsid w:val="007F522E"/>
    <w:rsid w:val="007F5DA1"/>
    <w:rsid w:val="007F5F73"/>
    <w:rsid w:val="00800D9D"/>
    <w:rsid w:val="00804967"/>
    <w:rsid w:val="00804A5F"/>
    <w:rsid w:val="00804D41"/>
    <w:rsid w:val="00804EDF"/>
    <w:rsid w:val="00810EC2"/>
    <w:rsid w:val="0081166A"/>
    <w:rsid w:val="0081198A"/>
    <w:rsid w:val="00811FB7"/>
    <w:rsid w:val="00812976"/>
    <w:rsid w:val="00813936"/>
    <w:rsid w:val="00813E51"/>
    <w:rsid w:val="00813FE4"/>
    <w:rsid w:val="0081428B"/>
    <w:rsid w:val="0081497B"/>
    <w:rsid w:val="008150EF"/>
    <w:rsid w:val="0081560D"/>
    <w:rsid w:val="0081706E"/>
    <w:rsid w:val="0082048D"/>
    <w:rsid w:val="00821FD6"/>
    <w:rsid w:val="008222DC"/>
    <w:rsid w:val="00825D3B"/>
    <w:rsid w:val="00826FB5"/>
    <w:rsid w:val="0082762C"/>
    <w:rsid w:val="00830F8A"/>
    <w:rsid w:val="00831E92"/>
    <w:rsid w:val="00831EC1"/>
    <w:rsid w:val="00832D12"/>
    <w:rsid w:val="00832EE7"/>
    <w:rsid w:val="00833B8B"/>
    <w:rsid w:val="00834854"/>
    <w:rsid w:val="008352C9"/>
    <w:rsid w:val="0083614D"/>
    <w:rsid w:val="00837C9D"/>
    <w:rsid w:val="008434DE"/>
    <w:rsid w:val="00844E15"/>
    <w:rsid w:val="00850B4C"/>
    <w:rsid w:val="00852F0E"/>
    <w:rsid w:val="00853193"/>
    <w:rsid w:val="00853B30"/>
    <w:rsid w:val="008545C6"/>
    <w:rsid w:val="00856540"/>
    <w:rsid w:val="00856AF1"/>
    <w:rsid w:val="00857428"/>
    <w:rsid w:val="00857A78"/>
    <w:rsid w:val="00857B66"/>
    <w:rsid w:val="00857EB9"/>
    <w:rsid w:val="00860C5C"/>
    <w:rsid w:val="008612E5"/>
    <w:rsid w:val="008637D0"/>
    <w:rsid w:val="008640F4"/>
    <w:rsid w:val="008653E8"/>
    <w:rsid w:val="008667D7"/>
    <w:rsid w:val="00866FB5"/>
    <w:rsid w:val="00872602"/>
    <w:rsid w:val="008738F0"/>
    <w:rsid w:val="00875CEC"/>
    <w:rsid w:val="0087777B"/>
    <w:rsid w:val="00880B0D"/>
    <w:rsid w:val="00882175"/>
    <w:rsid w:val="00882753"/>
    <w:rsid w:val="008833C8"/>
    <w:rsid w:val="0088376D"/>
    <w:rsid w:val="008841D1"/>
    <w:rsid w:val="00884F37"/>
    <w:rsid w:val="00890D71"/>
    <w:rsid w:val="0089215E"/>
    <w:rsid w:val="0089281C"/>
    <w:rsid w:val="00893B5C"/>
    <w:rsid w:val="00896CA5"/>
    <w:rsid w:val="00897847"/>
    <w:rsid w:val="008A0B49"/>
    <w:rsid w:val="008A145B"/>
    <w:rsid w:val="008A3B60"/>
    <w:rsid w:val="008A4387"/>
    <w:rsid w:val="008A49BB"/>
    <w:rsid w:val="008A56C5"/>
    <w:rsid w:val="008A65EE"/>
    <w:rsid w:val="008B15E6"/>
    <w:rsid w:val="008B3B91"/>
    <w:rsid w:val="008B69A0"/>
    <w:rsid w:val="008B78A5"/>
    <w:rsid w:val="008C2419"/>
    <w:rsid w:val="008C4A1E"/>
    <w:rsid w:val="008C6283"/>
    <w:rsid w:val="008C646D"/>
    <w:rsid w:val="008C6902"/>
    <w:rsid w:val="008D0E21"/>
    <w:rsid w:val="008D3F59"/>
    <w:rsid w:val="008D4D45"/>
    <w:rsid w:val="008D6804"/>
    <w:rsid w:val="008E19FD"/>
    <w:rsid w:val="008E1BEC"/>
    <w:rsid w:val="008E1E30"/>
    <w:rsid w:val="008E3C40"/>
    <w:rsid w:val="008E4589"/>
    <w:rsid w:val="008E4CA9"/>
    <w:rsid w:val="008E621D"/>
    <w:rsid w:val="008E66AA"/>
    <w:rsid w:val="008E7887"/>
    <w:rsid w:val="008F07C3"/>
    <w:rsid w:val="008F2A34"/>
    <w:rsid w:val="008F4776"/>
    <w:rsid w:val="008F4CFB"/>
    <w:rsid w:val="008F4E74"/>
    <w:rsid w:val="008F5560"/>
    <w:rsid w:val="008F606D"/>
    <w:rsid w:val="0090101B"/>
    <w:rsid w:val="00901B2A"/>
    <w:rsid w:val="00901FB8"/>
    <w:rsid w:val="00903757"/>
    <w:rsid w:val="00903FF9"/>
    <w:rsid w:val="00904C46"/>
    <w:rsid w:val="009063BD"/>
    <w:rsid w:val="00906D3A"/>
    <w:rsid w:val="00906DDA"/>
    <w:rsid w:val="0090721A"/>
    <w:rsid w:val="00910E67"/>
    <w:rsid w:val="00914A55"/>
    <w:rsid w:val="00915AC5"/>
    <w:rsid w:val="009163FC"/>
    <w:rsid w:val="009202F6"/>
    <w:rsid w:val="0092166E"/>
    <w:rsid w:val="009219EC"/>
    <w:rsid w:val="009222CE"/>
    <w:rsid w:val="009226A4"/>
    <w:rsid w:val="009228C2"/>
    <w:rsid w:val="009233C2"/>
    <w:rsid w:val="00924181"/>
    <w:rsid w:val="00924EE4"/>
    <w:rsid w:val="009250EC"/>
    <w:rsid w:val="00926016"/>
    <w:rsid w:val="0092618B"/>
    <w:rsid w:val="00927288"/>
    <w:rsid w:val="00931027"/>
    <w:rsid w:val="00932386"/>
    <w:rsid w:val="00932875"/>
    <w:rsid w:val="00934115"/>
    <w:rsid w:val="009351E9"/>
    <w:rsid w:val="009359BD"/>
    <w:rsid w:val="00940CC8"/>
    <w:rsid w:val="00941E95"/>
    <w:rsid w:val="0094384E"/>
    <w:rsid w:val="00943C0F"/>
    <w:rsid w:val="0094488F"/>
    <w:rsid w:val="009453C1"/>
    <w:rsid w:val="009453ED"/>
    <w:rsid w:val="00950AA0"/>
    <w:rsid w:val="00950BB7"/>
    <w:rsid w:val="009518F1"/>
    <w:rsid w:val="00952715"/>
    <w:rsid w:val="00952B4B"/>
    <w:rsid w:val="00954035"/>
    <w:rsid w:val="00954AEA"/>
    <w:rsid w:val="00962F9E"/>
    <w:rsid w:val="00963525"/>
    <w:rsid w:val="00963AF8"/>
    <w:rsid w:val="00963C66"/>
    <w:rsid w:val="009650E0"/>
    <w:rsid w:val="009651B4"/>
    <w:rsid w:val="009672C5"/>
    <w:rsid w:val="00970C68"/>
    <w:rsid w:val="0097221E"/>
    <w:rsid w:val="009734C0"/>
    <w:rsid w:val="00974C42"/>
    <w:rsid w:val="00976499"/>
    <w:rsid w:val="00976F65"/>
    <w:rsid w:val="00982B6D"/>
    <w:rsid w:val="00984B16"/>
    <w:rsid w:val="00984E63"/>
    <w:rsid w:val="00985279"/>
    <w:rsid w:val="009865A0"/>
    <w:rsid w:val="009869BE"/>
    <w:rsid w:val="00990943"/>
    <w:rsid w:val="00991F45"/>
    <w:rsid w:val="009958D2"/>
    <w:rsid w:val="009973C1"/>
    <w:rsid w:val="009A021C"/>
    <w:rsid w:val="009A111E"/>
    <w:rsid w:val="009A24AB"/>
    <w:rsid w:val="009A2C32"/>
    <w:rsid w:val="009A2C6F"/>
    <w:rsid w:val="009A4598"/>
    <w:rsid w:val="009A71AE"/>
    <w:rsid w:val="009A72E3"/>
    <w:rsid w:val="009B1A44"/>
    <w:rsid w:val="009B5C34"/>
    <w:rsid w:val="009B6789"/>
    <w:rsid w:val="009B69AF"/>
    <w:rsid w:val="009C0474"/>
    <w:rsid w:val="009C06E3"/>
    <w:rsid w:val="009C2BA7"/>
    <w:rsid w:val="009C2FC6"/>
    <w:rsid w:val="009C39F7"/>
    <w:rsid w:val="009C4364"/>
    <w:rsid w:val="009C6BE2"/>
    <w:rsid w:val="009C72C6"/>
    <w:rsid w:val="009D373F"/>
    <w:rsid w:val="009D3E72"/>
    <w:rsid w:val="009D7271"/>
    <w:rsid w:val="009E320A"/>
    <w:rsid w:val="009E3F44"/>
    <w:rsid w:val="009E586F"/>
    <w:rsid w:val="009E60A9"/>
    <w:rsid w:val="009E7948"/>
    <w:rsid w:val="009E7F58"/>
    <w:rsid w:val="009F04D9"/>
    <w:rsid w:val="009F1E8F"/>
    <w:rsid w:val="009F423E"/>
    <w:rsid w:val="009F5CD0"/>
    <w:rsid w:val="009F62AC"/>
    <w:rsid w:val="009F7FB7"/>
    <w:rsid w:val="00A003AA"/>
    <w:rsid w:val="00A0195E"/>
    <w:rsid w:val="00A0277B"/>
    <w:rsid w:val="00A0602B"/>
    <w:rsid w:val="00A0790A"/>
    <w:rsid w:val="00A10601"/>
    <w:rsid w:val="00A13427"/>
    <w:rsid w:val="00A14820"/>
    <w:rsid w:val="00A1492D"/>
    <w:rsid w:val="00A15CDC"/>
    <w:rsid w:val="00A16199"/>
    <w:rsid w:val="00A17A4F"/>
    <w:rsid w:val="00A215AD"/>
    <w:rsid w:val="00A22CB2"/>
    <w:rsid w:val="00A239C2"/>
    <w:rsid w:val="00A24131"/>
    <w:rsid w:val="00A241A4"/>
    <w:rsid w:val="00A25864"/>
    <w:rsid w:val="00A27C84"/>
    <w:rsid w:val="00A27CF8"/>
    <w:rsid w:val="00A330DD"/>
    <w:rsid w:val="00A33FCC"/>
    <w:rsid w:val="00A3606D"/>
    <w:rsid w:val="00A36614"/>
    <w:rsid w:val="00A37334"/>
    <w:rsid w:val="00A41033"/>
    <w:rsid w:val="00A42638"/>
    <w:rsid w:val="00A427FC"/>
    <w:rsid w:val="00A43BC5"/>
    <w:rsid w:val="00A456F5"/>
    <w:rsid w:val="00A46FC7"/>
    <w:rsid w:val="00A509AA"/>
    <w:rsid w:val="00A50A73"/>
    <w:rsid w:val="00A519CD"/>
    <w:rsid w:val="00A535DE"/>
    <w:rsid w:val="00A5382C"/>
    <w:rsid w:val="00A53E40"/>
    <w:rsid w:val="00A5431E"/>
    <w:rsid w:val="00A554B8"/>
    <w:rsid w:val="00A55ACC"/>
    <w:rsid w:val="00A56BAC"/>
    <w:rsid w:val="00A56C05"/>
    <w:rsid w:val="00A56C24"/>
    <w:rsid w:val="00A603A5"/>
    <w:rsid w:val="00A63F93"/>
    <w:rsid w:val="00A64463"/>
    <w:rsid w:val="00A6586C"/>
    <w:rsid w:val="00A67263"/>
    <w:rsid w:val="00A67620"/>
    <w:rsid w:val="00A67C0E"/>
    <w:rsid w:val="00A67D0A"/>
    <w:rsid w:val="00A7101D"/>
    <w:rsid w:val="00A7337E"/>
    <w:rsid w:val="00A740F4"/>
    <w:rsid w:val="00A741A9"/>
    <w:rsid w:val="00A75393"/>
    <w:rsid w:val="00A75ACE"/>
    <w:rsid w:val="00A75BC8"/>
    <w:rsid w:val="00A764A4"/>
    <w:rsid w:val="00A76F46"/>
    <w:rsid w:val="00A77D55"/>
    <w:rsid w:val="00A803FA"/>
    <w:rsid w:val="00A80B29"/>
    <w:rsid w:val="00A819C4"/>
    <w:rsid w:val="00A834B7"/>
    <w:rsid w:val="00A84AD7"/>
    <w:rsid w:val="00A87A5F"/>
    <w:rsid w:val="00A91718"/>
    <w:rsid w:val="00A92287"/>
    <w:rsid w:val="00A941B5"/>
    <w:rsid w:val="00A9629C"/>
    <w:rsid w:val="00A962A5"/>
    <w:rsid w:val="00AA07BE"/>
    <w:rsid w:val="00AA0A80"/>
    <w:rsid w:val="00AA0F41"/>
    <w:rsid w:val="00AA13AD"/>
    <w:rsid w:val="00AA14F0"/>
    <w:rsid w:val="00AA19B0"/>
    <w:rsid w:val="00AA1D5D"/>
    <w:rsid w:val="00AA377D"/>
    <w:rsid w:val="00AA3820"/>
    <w:rsid w:val="00AA407D"/>
    <w:rsid w:val="00AA4A05"/>
    <w:rsid w:val="00AA7562"/>
    <w:rsid w:val="00AA7AB8"/>
    <w:rsid w:val="00AB2A55"/>
    <w:rsid w:val="00AB2C37"/>
    <w:rsid w:val="00AB5062"/>
    <w:rsid w:val="00AB5422"/>
    <w:rsid w:val="00AB5862"/>
    <w:rsid w:val="00AB7AD9"/>
    <w:rsid w:val="00AC1774"/>
    <w:rsid w:val="00AC260D"/>
    <w:rsid w:val="00AC289C"/>
    <w:rsid w:val="00AC49B9"/>
    <w:rsid w:val="00AC5772"/>
    <w:rsid w:val="00AC6C1D"/>
    <w:rsid w:val="00AC7327"/>
    <w:rsid w:val="00AC79B2"/>
    <w:rsid w:val="00AC7F6F"/>
    <w:rsid w:val="00AD1CE7"/>
    <w:rsid w:val="00AD1F26"/>
    <w:rsid w:val="00AD1FAA"/>
    <w:rsid w:val="00AD2F56"/>
    <w:rsid w:val="00AD5965"/>
    <w:rsid w:val="00AD5C55"/>
    <w:rsid w:val="00AD5F87"/>
    <w:rsid w:val="00AD63AE"/>
    <w:rsid w:val="00AD7925"/>
    <w:rsid w:val="00AD7D0B"/>
    <w:rsid w:val="00AD7DD8"/>
    <w:rsid w:val="00AE0680"/>
    <w:rsid w:val="00AE0DFC"/>
    <w:rsid w:val="00AE0F6C"/>
    <w:rsid w:val="00AE328D"/>
    <w:rsid w:val="00AE43BC"/>
    <w:rsid w:val="00AE53A7"/>
    <w:rsid w:val="00AE59C2"/>
    <w:rsid w:val="00AE6E6F"/>
    <w:rsid w:val="00AF205C"/>
    <w:rsid w:val="00AF4A51"/>
    <w:rsid w:val="00AF4C99"/>
    <w:rsid w:val="00AF5F8C"/>
    <w:rsid w:val="00B0224C"/>
    <w:rsid w:val="00B02C75"/>
    <w:rsid w:val="00B03B0B"/>
    <w:rsid w:val="00B04C1E"/>
    <w:rsid w:val="00B06BE0"/>
    <w:rsid w:val="00B0743B"/>
    <w:rsid w:val="00B11129"/>
    <w:rsid w:val="00B1128C"/>
    <w:rsid w:val="00B11F8F"/>
    <w:rsid w:val="00B148A6"/>
    <w:rsid w:val="00B16298"/>
    <w:rsid w:val="00B163D5"/>
    <w:rsid w:val="00B1715C"/>
    <w:rsid w:val="00B17779"/>
    <w:rsid w:val="00B17D14"/>
    <w:rsid w:val="00B207E2"/>
    <w:rsid w:val="00B213B2"/>
    <w:rsid w:val="00B216F7"/>
    <w:rsid w:val="00B230B6"/>
    <w:rsid w:val="00B279B4"/>
    <w:rsid w:val="00B33AA3"/>
    <w:rsid w:val="00B352F9"/>
    <w:rsid w:val="00B3556B"/>
    <w:rsid w:val="00B35FC8"/>
    <w:rsid w:val="00B36191"/>
    <w:rsid w:val="00B366C8"/>
    <w:rsid w:val="00B36B3B"/>
    <w:rsid w:val="00B42372"/>
    <w:rsid w:val="00B427F7"/>
    <w:rsid w:val="00B42E70"/>
    <w:rsid w:val="00B43578"/>
    <w:rsid w:val="00B438A7"/>
    <w:rsid w:val="00B440FC"/>
    <w:rsid w:val="00B440FE"/>
    <w:rsid w:val="00B44B63"/>
    <w:rsid w:val="00B466D0"/>
    <w:rsid w:val="00B46E9C"/>
    <w:rsid w:val="00B52213"/>
    <w:rsid w:val="00B5294B"/>
    <w:rsid w:val="00B53984"/>
    <w:rsid w:val="00B547CB"/>
    <w:rsid w:val="00B55E93"/>
    <w:rsid w:val="00B567C4"/>
    <w:rsid w:val="00B56928"/>
    <w:rsid w:val="00B606A0"/>
    <w:rsid w:val="00B61123"/>
    <w:rsid w:val="00B6145F"/>
    <w:rsid w:val="00B64375"/>
    <w:rsid w:val="00B64D67"/>
    <w:rsid w:val="00B67327"/>
    <w:rsid w:val="00B67AD9"/>
    <w:rsid w:val="00B67E89"/>
    <w:rsid w:val="00B74225"/>
    <w:rsid w:val="00B7719F"/>
    <w:rsid w:val="00B80334"/>
    <w:rsid w:val="00B812C9"/>
    <w:rsid w:val="00B81DD6"/>
    <w:rsid w:val="00B83893"/>
    <w:rsid w:val="00B84BF1"/>
    <w:rsid w:val="00B851BB"/>
    <w:rsid w:val="00B872AC"/>
    <w:rsid w:val="00B87877"/>
    <w:rsid w:val="00B87A8A"/>
    <w:rsid w:val="00B90684"/>
    <w:rsid w:val="00B908B5"/>
    <w:rsid w:val="00B93CEB"/>
    <w:rsid w:val="00B93E95"/>
    <w:rsid w:val="00B95997"/>
    <w:rsid w:val="00B96570"/>
    <w:rsid w:val="00B9775E"/>
    <w:rsid w:val="00B97EB6"/>
    <w:rsid w:val="00BA028E"/>
    <w:rsid w:val="00BA0658"/>
    <w:rsid w:val="00BA1CFF"/>
    <w:rsid w:val="00BA1F0C"/>
    <w:rsid w:val="00BA20D4"/>
    <w:rsid w:val="00BA3633"/>
    <w:rsid w:val="00BA38BA"/>
    <w:rsid w:val="00BA4640"/>
    <w:rsid w:val="00BA5E31"/>
    <w:rsid w:val="00BA626B"/>
    <w:rsid w:val="00BA6F4F"/>
    <w:rsid w:val="00BA77AC"/>
    <w:rsid w:val="00BB0576"/>
    <w:rsid w:val="00BB11D4"/>
    <w:rsid w:val="00BB17C0"/>
    <w:rsid w:val="00BB39E1"/>
    <w:rsid w:val="00BB47AD"/>
    <w:rsid w:val="00BB47CC"/>
    <w:rsid w:val="00BB5045"/>
    <w:rsid w:val="00BB5A59"/>
    <w:rsid w:val="00BC06B5"/>
    <w:rsid w:val="00BC2130"/>
    <w:rsid w:val="00BC36CE"/>
    <w:rsid w:val="00BC4551"/>
    <w:rsid w:val="00BC47D5"/>
    <w:rsid w:val="00BC593B"/>
    <w:rsid w:val="00BC6A12"/>
    <w:rsid w:val="00BD2A54"/>
    <w:rsid w:val="00BD30E0"/>
    <w:rsid w:val="00BD7CF3"/>
    <w:rsid w:val="00BE1A40"/>
    <w:rsid w:val="00BE40E5"/>
    <w:rsid w:val="00BE4613"/>
    <w:rsid w:val="00BE5D4D"/>
    <w:rsid w:val="00BE7557"/>
    <w:rsid w:val="00BF34E1"/>
    <w:rsid w:val="00BF4B32"/>
    <w:rsid w:val="00BF520E"/>
    <w:rsid w:val="00BF7E83"/>
    <w:rsid w:val="00C01231"/>
    <w:rsid w:val="00C029E0"/>
    <w:rsid w:val="00C045F1"/>
    <w:rsid w:val="00C05AF4"/>
    <w:rsid w:val="00C075F7"/>
    <w:rsid w:val="00C102EB"/>
    <w:rsid w:val="00C11D5F"/>
    <w:rsid w:val="00C120EC"/>
    <w:rsid w:val="00C12969"/>
    <w:rsid w:val="00C13787"/>
    <w:rsid w:val="00C14C77"/>
    <w:rsid w:val="00C2050F"/>
    <w:rsid w:val="00C2157B"/>
    <w:rsid w:val="00C2187B"/>
    <w:rsid w:val="00C22D08"/>
    <w:rsid w:val="00C24143"/>
    <w:rsid w:val="00C25FC7"/>
    <w:rsid w:val="00C26C91"/>
    <w:rsid w:val="00C27DF2"/>
    <w:rsid w:val="00C300BC"/>
    <w:rsid w:val="00C33151"/>
    <w:rsid w:val="00C334B7"/>
    <w:rsid w:val="00C3565F"/>
    <w:rsid w:val="00C364DF"/>
    <w:rsid w:val="00C367FA"/>
    <w:rsid w:val="00C36EA8"/>
    <w:rsid w:val="00C37767"/>
    <w:rsid w:val="00C400A5"/>
    <w:rsid w:val="00C402FF"/>
    <w:rsid w:val="00C409CD"/>
    <w:rsid w:val="00C40B08"/>
    <w:rsid w:val="00C40D0A"/>
    <w:rsid w:val="00C41558"/>
    <w:rsid w:val="00C43436"/>
    <w:rsid w:val="00C43A6C"/>
    <w:rsid w:val="00C444DD"/>
    <w:rsid w:val="00C44BD3"/>
    <w:rsid w:val="00C44DEA"/>
    <w:rsid w:val="00C45B55"/>
    <w:rsid w:val="00C465CA"/>
    <w:rsid w:val="00C4742D"/>
    <w:rsid w:val="00C51299"/>
    <w:rsid w:val="00C51A7F"/>
    <w:rsid w:val="00C522D0"/>
    <w:rsid w:val="00C533CC"/>
    <w:rsid w:val="00C53EC1"/>
    <w:rsid w:val="00C54DD3"/>
    <w:rsid w:val="00C56C75"/>
    <w:rsid w:val="00C56CE1"/>
    <w:rsid w:val="00C610DA"/>
    <w:rsid w:val="00C6228C"/>
    <w:rsid w:val="00C626B4"/>
    <w:rsid w:val="00C62E78"/>
    <w:rsid w:val="00C64C1C"/>
    <w:rsid w:val="00C64F8C"/>
    <w:rsid w:val="00C660F1"/>
    <w:rsid w:val="00C71124"/>
    <w:rsid w:val="00C71B06"/>
    <w:rsid w:val="00C733F8"/>
    <w:rsid w:val="00C76292"/>
    <w:rsid w:val="00C82C84"/>
    <w:rsid w:val="00C82D12"/>
    <w:rsid w:val="00C86255"/>
    <w:rsid w:val="00C869FD"/>
    <w:rsid w:val="00C90ED0"/>
    <w:rsid w:val="00C91290"/>
    <w:rsid w:val="00C91B60"/>
    <w:rsid w:val="00C9362A"/>
    <w:rsid w:val="00C93F07"/>
    <w:rsid w:val="00C9671F"/>
    <w:rsid w:val="00C9780E"/>
    <w:rsid w:val="00C97B62"/>
    <w:rsid w:val="00C97CC5"/>
    <w:rsid w:val="00CA12B1"/>
    <w:rsid w:val="00CA2FD8"/>
    <w:rsid w:val="00CA4FE4"/>
    <w:rsid w:val="00CA5270"/>
    <w:rsid w:val="00CA6D25"/>
    <w:rsid w:val="00CA7989"/>
    <w:rsid w:val="00CB1222"/>
    <w:rsid w:val="00CB4DFD"/>
    <w:rsid w:val="00CB74DB"/>
    <w:rsid w:val="00CC2EDA"/>
    <w:rsid w:val="00CC35FB"/>
    <w:rsid w:val="00CC3FA8"/>
    <w:rsid w:val="00CC4C19"/>
    <w:rsid w:val="00CC63BC"/>
    <w:rsid w:val="00CC7AF5"/>
    <w:rsid w:val="00CC7E41"/>
    <w:rsid w:val="00CD087D"/>
    <w:rsid w:val="00CD55A1"/>
    <w:rsid w:val="00CD5F5E"/>
    <w:rsid w:val="00CD6471"/>
    <w:rsid w:val="00CD68CD"/>
    <w:rsid w:val="00CD7497"/>
    <w:rsid w:val="00CE24B2"/>
    <w:rsid w:val="00CE2F30"/>
    <w:rsid w:val="00CE32FC"/>
    <w:rsid w:val="00CE7230"/>
    <w:rsid w:val="00CE7A65"/>
    <w:rsid w:val="00CF0BC4"/>
    <w:rsid w:val="00CF107C"/>
    <w:rsid w:val="00CF2012"/>
    <w:rsid w:val="00CF25D4"/>
    <w:rsid w:val="00CF2CCB"/>
    <w:rsid w:val="00CF3B6D"/>
    <w:rsid w:val="00CF3B7A"/>
    <w:rsid w:val="00CF4869"/>
    <w:rsid w:val="00CF5DC9"/>
    <w:rsid w:val="00CF67C2"/>
    <w:rsid w:val="00CF6B7B"/>
    <w:rsid w:val="00CF733E"/>
    <w:rsid w:val="00CF79B8"/>
    <w:rsid w:val="00D02201"/>
    <w:rsid w:val="00D023EC"/>
    <w:rsid w:val="00D033AF"/>
    <w:rsid w:val="00D11738"/>
    <w:rsid w:val="00D12FC3"/>
    <w:rsid w:val="00D13D53"/>
    <w:rsid w:val="00D13EEC"/>
    <w:rsid w:val="00D13F98"/>
    <w:rsid w:val="00D1511D"/>
    <w:rsid w:val="00D155AD"/>
    <w:rsid w:val="00D214B2"/>
    <w:rsid w:val="00D214DD"/>
    <w:rsid w:val="00D22115"/>
    <w:rsid w:val="00D22380"/>
    <w:rsid w:val="00D22E23"/>
    <w:rsid w:val="00D24984"/>
    <w:rsid w:val="00D257A3"/>
    <w:rsid w:val="00D25836"/>
    <w:rsid w:val="00D300CD"/>
    <w:rsid w:val="00D3056A"/>
    <w:rsid w:val="00D30583"/>
    <w:rsid w:val="00D325D8"/>
    <w:rsid w:val="00D3324C"/>
    <w:rsid w:val="00D33CC4"/>
    <w:rsid w:val="00D354C0"/>
    <w:rsid w:val="00D3644C"/>
    <w:rsid w:val="00D36464"/>
    <w:rsid w:val="00D36BD2"/>
    <w:rsid w:val="00D36C53"/>
    <w:rsid w:val="00D37516"/>
    <w:rsid w:val="00D409E3"/>
    <w:rsid w:val="00D426B7"/>
    <w:rsid w:val="00D427C0"/>
    <w:rsid w:val="00D42A40"/>
    <w:rsid w:val="00D431A5"/>
    <w:rsid w:val="00D439EE"/>
    <w:rsid w:val="00D45BD2"/>
    <w:rsid w:val="00D47262"/>
    <w:rsid w:val="00D47A71"/>
    <w:rsid w:val="00D502B8"/>
    <w:rsid w:val="00D52561"/>
    <w:rsid w:val="00D5389F"/>
    <w:rsid w:val="00D543AC"/>
    <w:rsid w:val="00D56540"/>
    <w:rsid w:val="00D57231"/>
    <w:rsid w:val="00D572FD"/>
    <w:rsid w:val="00D5770E"/>
    <w:rsid w:val="00D57AB0"/>
    <w:rsid w:val="00D61628"/>
    <w:rsid w:val="00D62890"/>
    <w:rsid w:val="00D634EC"/>
    <w:rsid w:val="00D6405B"/>
    <w:rsid w:val="00D67CE3"/>
    <w:rsid w:val="00D705B0"/>
    <w:rsid w:val="00D70A14"/>
    <w:rsid w:val="00D70C1B"/>
    <w:rsid w:val="00D72EAC"/>
    <w:rsid w:val="00D749BF"/>
    <w:rsid w:val="00D75202"/>
    <w:rsid w:val="00D75ABE"/>
    <w:rsid w:val="00D77288"/>
    <w:rsid w:val="00D77E4D"/>
    <w:rsid w:val="00D80443"/>
    <w:rsid w:val="00D8229A"/>
    <w:rsid w:val="00D8315E"/>
    <w:rsid w:val="00D83800"/>
    <w:rsid w:val="00D8423D"/>
    <w:rsid w:val="00D845CB"/>
    <w:rsid w:val="00D846DC"/>
    <w:rsid w:val="00D85D92"/>
    <w:rsid w:val="00D85FF6"/>
    <w:rsid w:val="00D9020D"/>
    <w:rsid w:val="00D9061E"/>
    <w:rsid w:val="00D90FE4"/>
    <w:rsid w:val="00D91963"/>
    <w:rsid w:val="00D92D58"/>
    <w:rsid w:val="00D935FB"/>
    <w:rsid w:val="00D94328"/>
    <w:rsid w:val="00D94837"/>
    <w:rsid w:val="00D97CD5"/>
    <w:rsid w:val="00DA0330"/>
    <w:rsid w:val="00DA04DE"/>
    <w:rsid w:val="00DA086D"/>
    <w:rsid w:val="00DA19B1"/>
    <w:rsid w:val="00DA2856"/>
    <w:rsid w:val="00DA2D86"/>
    <w:rsid w:val="00DA34DD"/>
    <w:rsid w:val="00DA7E40"/>
    <w:rsid w:val="00DA7F80"/>
    <w:rsid w:val="00DB3429"/>
    <w:rsid w:val="00DB4ACD"/>
    <w:rsid w:val="00DB5AEC"/>
    <w:rsid w:val="00DB619F"/>
    <w:rsid w:val="00DB669C"/>
    <w:rsid w:val="00DB7BEA"/>
    <w:rsid w:val="00DC3C45"/>
    <w:rsid w:val="00DC4A0B"/>
    <w:rsid w:val="00DD00E8"/>
    <w:rsid w:val="00DD03B7"/>
    <w:rsid w:val="00DD3602"/>
    <w:rsid w:val="00DD5450"/>
    <w:rsid w:val="00DD61D1"/>
    <w:rsid w:val="00DD6443"/>
    <w:rsid w:val="00DD6500"/>
    <w:rsid w:val="00DD7395"/>
    <w:rsid w:val="00DD774B"/>
    <w:rsid w:val="00DE032C"/>
    <w:rsid w:val="00DE03CB"/>
    <w:rsid w:val="00DE0936"/>
    <w:rsid w:val="00DE1063"/>
    <w:rsid w:val="00DE11AA"/>
    <w:rsid w:val="00DE13B5"/>
    <w:rsid w:val="00DE2528"/>
    <w:rsid w:val="00DE258B"/>
    <w:rsid w:val="00DE3E08"/>
    <w:rsid w:val="00DE43B7"/>
    <w:rsid w:val="00DE47E0"/>
    <w:rsid w:val="00DE540D"/>
    <w:rsid w:val="00DE600D"/>
    <w:rsid w:val="00DE7202"/>
    <w:rsid w:val="00DE7888"/>
    <w:rsid w:val="00DF095F"/>
    <w:rsid w:val="00DF0A08"/>
    <w:rsid w:val="00DF51AB"/>
    <w:rsid w:val="00DF5715"/>
    <w:rsid w:val="00DF6C47"/>
    <w:rsid w:val="00DF6F89"/>
    <w:rsid w:val="00DF770C"/>
    <w:rsid w:val="00E00587"/>
    <w:rsid w:val="00E01399"/>
    <w:rsid w:val="00E0161A"/>
    <w:rsid w:val="00E0252E"/>
    <w:rsid w:val="00E02AEF"/>
    <w:rsid w:val="00E050D9"/>
    <w:rsid w:val="00E05790"/>
    <w:rsid w:val="00E057C4"/>
    <w:rsid w:val="00E05FBB"/>
    <w:rsid w:val="00E061C4"/>
    <w:rsid w:val="00E064E2"/>
    <w:rsid w:val="00E06836"/>
    <w:rsid w:val="00E10404"/>
    <w:rsid w:val="00E10F77"/>
    <w:rsid w:val="00E1203A"/>
    <w:rsid w:val="00E1476C"/>
    <w:rsid w:val="00E16321"/>
    <w:rsid w:val="00E22064"/>
    <w:rsid w:val="00E239C3"/>
    <w:rsid w:val="00E25586"/>
    <w:rsid w:val="00E25FDA"/>
    <w:rsid w:val="00E270DE"/>
    <w:rsid w:val="00E300A1"/>
    <w:rsid w:val="00E3157B"/>
    <w:rsid w:val="00E32279"/>
    <w:rsid w:val="00E32643"/>
    <w:rsid w:val="00E32B23"/>
    <w:rsid w:val="00E33449"/>
    <w:rsid w:val="00E336B8"/>
    <w:rsid w:val="00E338B7"/>
    <w:rsid w:val="00E340E8"/>
    <w:rsid w:val="00E34BB6"/>
    <w:rsid w:val="00E35DAE"/>
    <w:rsid w:val="00E36311"/>
    <w:rsid w:val="00E40457"/>
    <w:rsid w:val="00E40598"/>
    <w:rsid w:val="00E40F33"/>
    <w:rsid w:val="00E4287E"/>
    <w:rsid w:val="00E429A8"/>
    <w:rsid w:val="00E437C3"/>
    <w:rsid w:val="00E45B42"/>
    <w:rsid w:val="00E47416"/>
    <w:rsid w:val="00E50D88"/>
    <w:rsid w:val="00E53A15"/>
    <w:rsid w:val="00E53F8B"/>
    <w:rsid w:val="00E5708C"/>
    <w:rsid w:val="00E57BEA"/>
    <w:rsid w:val="00E57DD2"/>
    <w:rsid w:val="00E62F9C"/>
    <w:rsid w:val="00E63F4C"/>
    <w:rsid w:val="00E655B3"/>
    <w:rsid w:val="00E705FC"/>
    <w:rsid w:val="00E7207B"/>
    <w:rsid w:val="00E73962"/>
    <w:rsid w:val="00E73B6E"/>
    <w:rsid w:val="00E76084"/>
    <w:rsid w:val="00E76254"/>
    <w:rsid w:val="00E76B01"/>
    <w:rsid w:val="00E80C20"/>
    <w:rsid w:val="00E8108F"/>
    <w:rsid w:val="00E81187"/>
    <w:rsid w:val="00E82177"/>
    <w:rsid w:val="00E82C34"/>
    <w:rsid w:val="00E835DD"/>
    <w:rsid w:val="00E85D19"/>
    <w:rsid w:val="00E86832"/>
    <w:rsid w:val="00E872CE"/>
    <w:rsid w:val="00E87477"/>
    <w:rsid w:val="00E9106B"/>
    <w:rsid w:val="00E91CDD"/>
    <w:rsid w:val="00E92203"/>
    <w:rsid w:val="00E923AF"/>
    <w:rsid w:val="00E9326A"/>
    <w:rsid w:val="00E963D9"/>
    <w:rsid w:val="00EA282A"/>
    <w:rsid w:val="00EA5733"/>
    <w:rsid w:val="00EA59A3"/>
    <w:rsid w:val="00EA6218"/>
    <w:rsid w:val="00EA63EF"/>
    <w:rsid w:val="00EA73F7"/>
    <w:rsid w:val="00EB0049"/>
    <w:rsid w:val="00EB25D0"/>
    <w:rsid w:val="00EB56C9"/>
    <w:rsid w:val="00EB64FA"/>
    <w:rsid w:val="00EC0A4F"/>
    <w:rsid w:val="00EC711D"/>
    <w:rsid w:val="00ED0393"/>
    <w:rsid w:val="00ED17CA"/>
    <w:rsid w:val="00ED1FD8"/>
    <w:rsid w:val="00ED22D6"/>
    <w:rsid w:val="00ED3BA7"/>
    <w:rsid w:val="00ED44CE"/>
    <w:rsid w:val="00ED518B"/>
    <w:rsid w:val="00ED5DBA"/>
    <w:rsid w:val="00ED62AD"/>
    <w:rsid w:val="00ED7C22"/>
    <w:rsid w:val="00EE0853"/>
    <w:rsid w:val="00EE0B72"/>
    <w:rsid w:val="00EE2595"/>
    <w:rsid w:val="00EE3710"/>
    <w:rsid w:val="00EE4248"/>
    <w:rsid w:val="00EE71EC"/>
    <w:rsid w:val="00EE74FE"/>
    <w:rsid w:val="00EF1099"/>
    <w:rsid w:val="00EF2290"/>
    <w:rsid w:val="00EF3D38"/>
    <w:rsid w:val="00EF4293"/>
    <w:rsid w:val="00EF4AB2"/>
    <w:rsid w:val="00EF53E8"/>
    <w:rsid w:val="00EF66FD"/>
    <w:rsid w:val="00F003DE"/>
    <w:rsid w:val="00F00C0C"/>
    <w:rsid w:val="00F011D6"/>
    <w:rsid w:val="00F0286D"/>
    <w:rsid w:val="00F03584"/>
    <w:rsid w:val="00F03F05"/>
    <w:rsid w:val="00F03F57"/>
    <w:rsid w:val="00F045CF"/>
    <w:rsid w:val="00F05F92"/>
    <w:rsid w:val="00F104AD"/>
    <w:rsid w:val="00F119DC"/>
    <w:rsid w:val="00F12311"/>
    <w:rsid w:val="00F125CD"/>
    <w:rsid w:val="00F12C06"/>
    <w:rsid w:val="00F12E5B"/>
    <w:rsid w:val="00F12F55"/>
    <w:rsid w:val="00F1581C"/>
    <w:rsid w:val="00F15A5B"/>
    <w:rsid w:val="00F15D93"/>
    <w:rsid w:val="00F176D4"/>
    <w:rsid w:val="00F20AAB"/>
    <w:rsid w:val="00F20ACD"/>
    <w:rsid w:val="00F21464"/>
    <w:rsid w:val="00F234AA"/>
    <w:rsid w:val="00F23522"/>
    <w:rsid w:val="00F25359"/>
    <w:rsid w:val="00F27CE3"/>
    <w:rsid w:val="00F307ED"/>
    <w:rsid w:val="00F31B3C"/>
    <w:rsid w:val="00F3208E"/>
    <w:rsid w:val="00F354BC"/>
    <w:rsid w:val="00F367EA"/>
    <w:rsid w:val="00F400EC"/>
    <w:rsid w:val="00F40EB1"/>
    <w:rsid w:val="00F4101D"/>
    <w:rsid w:val="00F420BE"/>
    <w:rsid w:val="00F42518"/>
    <w:rsid w:val="00F4259B"/>
    <w:rsid w:val="00F441D6"/>
    <w:rsid w:val="00F44488"/>
    <w:rsid w:val="00F448CB"/>
    <w:rsid w:val="00F465DE"/>
    <w:rsid w:val="00F508B9"/>
    <w:rsid w:val="00F5096B"/>
    <w:rsid w:val="00F50B51"/>
    <w:rsid w:val="00F51513"/>
    <w:rsid w:val="00F5154F"/>
    <w:rsid w:val="00F51A19"/>
    <w:rsid w:val="00F52865"/>
    <w:rsid w:val="00F52A57"/>
    <w:rsid w:val="00F534F8"/>
    <w:rsid w:val="00F55DEA"/>
    <w:rsid w:val="00F5798F"/>
    <w:rsid w:val="00F57BA7"/>
    <w:rsid w:val="00F61790"/>
    <w:rsid w:val="00F631DC"/>
    <w:rsid w:val="00F634C5"/>
    <w:rsid w:val="00F6525B"/>
    <w:rsid w:val="00F6669D"/>
    <w:rsid w:val="00F67E37"/>
    <w:rsid w:val="00F7042C"/>
    <w:rsid w:val="00F717E7"/>
    <w:rsid w:val="00F717F6"/>
    <w:rsid w:val="00F74589"/>
    <w:rsid w:val="00F75106"/>
    <w:rsid w:val="00F7628B"/>
    <w:rsid w:val="00F762D2"/>
    <w:rsid w:val="00F76919"/>
    <w:rsid w:val="00F76F90"/>
    <w:rsid w:val="00F7779D"/>
    <w:rsid w:val="00F77F2E"/>
    <w:rsid w:val="00F77FEB"/>
    <w:rsid w:val="00F810D6"/>
    <w:rsid w:val="00F81984"/>
    <w:rsid w:val="00F8279C"/>
    <w:rsid w:val="00F82941"/>
    <w:rsid w:val="00F84241"/>
    <w:rsid w:val="00F84460"/>
    <w:rsid w:val="00F844E9"/>
    <w:rsid w:val="00F849A6"/>
    <w:rsid w:val="00F910E0"/>
    <w:rsid w:val="00F918E0"/>
    <w:rsid w:val="00F92109"/>
    <w:rsid w:val="00F93141"/>
    <w:rsid w:val="00F93674"/>
    <w:rsid w:val="00F93A56"/>
    <w:rsid w:val="00F96008"/>
    <w:rsid w:val="00F9627B"/>
    <w:rsid w:val="00F9630E"/>
    <w:rsid w:val="00FA0119"/>
    <w:rsid w:val="00FA1A6C"/>
    <w:rsid w:val="00FB471A"/>
    <w:rsid w:val="00FB606C"/>
    <w:rsid w:val="00FB68AC"/>
    <w:rsid w:val="00FC0EE2"/>
    <w:rsid w:val="00FC12FA"/>
    <w:rsid w:val="00FC16E4"/>
    <w:rsid w:val="00FC2FDD"/>
    <w:rsid w:val="00FC358D"/>
    <w:rsid w:val="00FC37F1"/>
    <w:rsid w:val="00FC4171"/>
    <w:rsid w:val="00FC4E58"/>
    <w:rsid w:val="00FC5659"/>
    <w:rsid w:val="00FC6613"/>
    <w:rsid w:val="00FC79F5"/>
    <w:rsid w:val="00FD19B1"/>
    <w:rsid w:val="00FD2178"/>
    <w:rsid w:val="00FD23CB"/>
    <w:rsid w:val="00FD3498"/>
    <w:rsid w:val="00FD5763"/>
    <w:rsid w:val="00FD6557"/>
    <w:rsid w:val="00FE0CAC"/>
    <w:rsid w:val="00FE1E08"/>
    <w:rsid w:val="00FE2563"/>
    <w:rsid w:val="00FE3EE6"/>
    <w:rsid w:val="00FE3FD2"/>
    <w:rsid w:val="00FE57C1"/>
    <w:rsid w:val="00FE6940"/>
    <w:rsid w:val="00FF0140"/>
    <w:rsid w:val="00FF077F"/>
    <w:rsid w:val="00FF1C93"/>
    <w:rsid w:val="00FF2087"/>
    <w:rsid w:val="00FF26B4"/>
    <w:rsid w:val="00FF3F8E"/>
    <w:rsid w:val="00FF3FA4"/>
    <w:rsid w:val="00FF4948"/>
    <w:rsid w:val="00FF6ADC"/>
    <w:rsid w:val="00FF765F"/>
    <w:rsid w:val="292AD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781C1618-05FF-40FA-B936-B804E26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  <w:style w:type="paragraph" w:styleId="Revision">
    <w:name w:val="Revision"/>
    <w:hidden/>
    <w:uiPriority w:val="99"/>
    <w:semiHidden/>
    <w:rsid w:val="00CD7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d8123adeaee0e50c3e48591632dee291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ed45df6e16c6d18fc7f3ed91bfbb277b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Props1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ADB56-535A-4D4E-B48C-D714DB674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Links>
    <vt:vector size="6" baseType="variant"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s://www.dga.or.th/document-sharing/pdpa/7724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DIEO THEERAWAT</cp:lastModifiedBy>
  <cp:revision>523</cp:revision>
  <cp:lastPrinted>2024-02-27T23:16:00Z</cp:lastPrinted>
  <dcterms:created xsi:type="dcterms:W3CDTF">2024-01-29T10:10:00Z</dcterms:created>
  <dcterms:modified xsi:type="dcterms:W3CDTF">2025-07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